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4A" w:rsidRPr="005E384A" w:rsidRDefault="005E384A" w:rsidP="005E384A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3175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84A" w:rsidRDefault="005E384A" w:rsidP="005E384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2.75pt;margin-top:25.25pt;width:107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6djA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" o:allowincell="f" stroked="f">
                <v:textbox>
                  <w:txbxContent>
                    <w:p w:rsidR="005E384A" w:rsidRDefault="005E384A" w:rsidP="005E384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-365125</wp:posOffset>
                </wp:positionV>
                <wp:extent cx="1181100" cy="4191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84A" w:rsidRDefault="005E384A" w:rsidP="005E384A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38.75pt;margin-top:-28.75pt;width:9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pLjQIAABY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" o:allowincell="f" stroked="f">
                <v:textbox>
                  <w:txbxContent>
                    <w:p w:rsidR="005E384A" w:rsidRDefault="005E384A" w:rsidP="005E384A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E384A" w:rsidRPr="005E384A" w:rsidRDefault="005E384A" w:rsidP="005E384A">
      <w:pPr>
        <w:spacing w:after="0" w:line="360" w:lineRule="auto"/>
        <w:ind w:right="-426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E384A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ОСТАНОВЛЕНИЕ</w:t>
      </w:r>
    </w:p>
    <w:p w:rsidR="005E384A" w:rsidRPr="005E384A" w:rsidRDefault="005E384A" w:rsidP="005E384A">
      <w:pPr>
        <w:spacing w:after="0" w:line="36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E38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</w:t>
      </w:r>
      <w:r w:rsidR="00DA5C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ЦИИ ГОРОДА-КУРОРТА КИСЛОВОДСКА</w:t>
      </w:r>
    </w:p>
    <w:p w:rsidR="005E384A" w:rsidRPr="005E384A" w:rsidRDefault="005E384A" w:rsidP="005E384A">
      <w:pPr>
        <w:spacing w:after="0" w:line="360" w:lineRule="auto"/>
        <w:ind w:right="-42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E38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ВРОПОЛЬСКОГО КРАЯ</w:t>
      </w:r>
    </w:p>
    <w:p w:rsidR="005E384A" w:rsidRPr="005E384A" w:rsidRDefault="000A16F6" w:rsidP="005E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____________</w:t>
      </w:r>
      <w:r w:rsidR="005E384A" w:rsidRPr="005E38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C705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17C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C70584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Кисловодск</w:t>
      </w:r>
      <w:r w:rsidR="00C7058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______________</w:t>
      </w:r>
    </w:p>
    <w:p w:rsidR="005E384A" w:rsidRPr="005E384A" w:rsidRDefault="005E384A" w:rsidP="005E384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EA6" w:rsidRPr="00A31EA6" w:rsidRDefault="00A31EA6" w:rsidP="00DC73D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E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 Программу города-курорта Кисловодска «Обеспечение общественной безопасности и защита населения и территорий от чрезвычайных ситуаций», утвержденную постановлением администрации города-курор</w:t>
      </w:r>
      <w:r w:rsidR="000A16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исловодска от 28.12.2021 № 1459</w:t>
      </w:r>
    </w:p>
    <w:p w:rsidR="005E384A" w:rsidRPr="005E384A" w:rsidRDefault="005E384A" w:rsidP="005E384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84A" w:rsidRPr="005E384A" w:rsidRDefault="005E384A" w:rsidP="005E384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84A" w:rsidRPr="005E384A" w:rsidRDefault="005E384A" w:rsidP="005E384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84A" w:rsidRPr="005E384A" w:rsidRDefault="005E384A" w:rsidP="005E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E38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Российской Федерации</w:t>
      </w:r>
      <w:r w:rsidR="0028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D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38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Бюджетным кодексом Российской Федерации</w:t>
      </w:r>
      <w:r w:rsidR="000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9FC" w:rsidRPr="000F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-курорта Кисловодска от 16.12.2020 № 1060 «Об утверждении Порядка разработки, реализации и оценки эффективности муниципальных программ города-курорта Кисловодска», распоряжением администрации города-курорта Кисловодска от 24.06.2021 № 105-р «Об утверждении Перечня программ», решением Думы города-курорта Кисловодска от 24.12.2021 №  44 - 621 «О бюджете города-курорта Кисловодска</w:t>
      </w:r>
      <w:proofErr w:type="gramEnd"/>
      <w:r w:rsidR="000F69FC" w:rsidRPr="000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 и 2024 годов», Уставом городского округа города-курорта Кисловодска, администрация города-курорта Кисловодска</w:t>
      </w:r>
    </w:p>
    <w:p w:rsidR="005E384A" w:rsidRPr="005E384A" w:rsidRDefault="005E384A" w:rsidP="00E04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84A" w:rsidRPr="005E384A" w:rsidRDefault="005E384A" w:rsidP="005E384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E384A" w:rsidRPr="005E384A" w:rsidRDefault="005E384A" w:rsidP="00E04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84A" w:rsidRDefault="005E384A" w:rsidP="005E38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C73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866519" w:rsidRPr="0086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города-курорта Кисловодска «Обеспечение общественной безопасности и защита населения и территорий от чрезвычайных ситуаций», утвержденную постановлением администрации города-курорта Кисловодска </w:t>
      </w:r>
      <w:r w:rsidR="000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2.2021 № 1459 (с изм. от </w:t>
      </w:r>
      <w:r w:rsidR="00241826"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22 № 214)</w:t>
      </w:r>
      <w:r w:rsidR="00866519" w:rsidRPr="0086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E2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5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</w:t>
      </w:r>
      <w:r w:rsidR="00DC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1309A" w:rsidRPr="0011309A" w:rsidRDefault="00AA5AC6" w:rsidP="001130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1309A" w:rsidRPr="0011309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аспорте под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A5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на территории города-курорта Кисловодска</w:t>
      </w:r>
      <w:r w:rsidR="0011309A" w:rsidRPr="001130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2706" w:rsidRPr="003E3F6D" w:rsidRDefault="003E3F6D" w:rsidP="006C02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Характеристика основных мероприяти</w:t>
      </w:r>
      <w:r w:rsidR="00A22706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дпрограммы» дополнить пункта</w:t>
      </w:r>
      <w:r w:rsidRPr="003E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227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C0232" w:rsidRDefault="003E3F6D" w:rsidP="003E3F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6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C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содействия заинтересованным организациям различных форм собственности в создании участков исправительного центра на территории города-курорта Кисловодска</w:t>
      </w:r>
      <w:r w:rsidR="00B62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исполнения наказаний в виде принудительных работ.</w:t>
      </w:r>
      <w:r w:rsidRPr="003E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3F6D" w:rsidRPr="00B02F44" w:rsidRDefault="003E3F6D" w:rsidP="00B02F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указанно</w:t>
      </w:r>
      <w:r w:rsidR="00FF3F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ероприятия предусматривается</w:t>
      </w:r>
      <w:r w:rsidR="002E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нформационно-разъяснительной работы</w:t>
      </w:r>
      <w:r w:rsidR="0024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е практической</w:t>
      </w:r>
      <w:r w:rsidR="000C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руководителям организаций и предприятий</w:t>
      </w:r>
      <w:r w:rsidR="00B0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</w:t>
      </w:r>
      <w:r w:rsidR="00B02F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а Кисло</w:t>
      </w:r>
      <w:r w:rsidR="000C7F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2F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7F86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а</w:t>
      </w:r>
      <w:r w:rsidR="00B02F44" w:rsidRPr="00B02F44">
        <w:rPr>
          <w:sz w:val="28"/>
          <w:szCs w:val="28"/>
        </w:rPr>
        <w:t xml:space="preserve"> </w:t>
      </w:r>
      <w:r w:rsidR="00B02F44" w:rsidRPr="00B02F44">
        <w:rPr>
          <w:rFonts w:ascii="Times New Roman" w:hAnsi="Times New Roman" w:cs="Times New Roman"/>
          <w:sz w:val="28"/>
          <w:szCs w:val="28"/>
        </w:rPr>
        <w:t>по</w:t>
      </w:r>
      <w:r w:rsidR="00B02F44">
        <w:rPr>
          <w:rFonts w:ascii="Times New Roman" w:hAnsi="Times New Roman" w:cs="Times New Roman"/>
          <w:sz w:val="24"/>
          <w:szCs w:val="24"/>
        </w:rPr>
        <w:t xml:space="preserve"> </w:t>
      </w:r>
      <w:r w:rsidR="00B02F44" w:rsidRPr="00B02F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частков исправительных центров на объектах организаций любых организационно-п</w:t>
      </w:r>
      <w:r w:rsidR="00242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ых форм</w:t>
      </w:r>
      <w:r w:rsidR="00B02F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2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3F6D" w:rsidRPr="00FF1AE1" w:rsidRDefault="003E3F6D" w:rsidP="00FF1A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м результатом реализации данного мероприятия Подпрограммы</w:t>
      </w:r>
      <w:r w:rsidR="0020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A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</w:t>
      </w:r>
      <w:r w:rsidR="006B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D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75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для организации работы по созданию </w:t>
      </w:r>
      <w:r w:rsidR="00F40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ых центров на</w:t>
      </w:r>
      <w:r w:rsidR="007C317D" w:rsidRPr="007C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</w:t>
      </w:r>
      <w:r w:rsidR="00F4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предприятий на территории города-курорта Кисловодска.</w:t>
      </w:r>
    </w:p>
    <w:p w:rsidR="001E389A" w:rsidRDefault="003E3F6D" w:rsidP="00271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Подпрограммы является управление по общественной безопасности, ЧС и ГО администр</w:t>
      </w:r>
      <w:r w:rsidR="002022E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города-курорта Кисловодска</w:t>
      </w:r>
      <w:r w:rsidRPr="003E3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F44" w:rsidRDefault="00E05673" w:rsidP="00271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условий</w:t>
      </w:r>
      <w:r w:rsidR="003B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ации</w:t>
      </w:r>
      <w:r w:rsidRPr="00E0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="003B6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ных из учреждений исполнения</w:t>
      </w:r>
      <w:r w:rsidRPr="00E0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</w:t>
      </w:r>
      <w:r w:rsidR="00B062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к условиям свободной жизни и нейтрализаци</w:t>
      </w:r>
      <w:r w:rsidR="00FF1A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ативных последствий лишения свободы.</w:t>
      </w:r>
    </w:p>
    <w:p w:rsidR="00B02F44" w:rsidRDefault="00B0628E" w:rsidP="00271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2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указанного мероприятия предусматр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E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оциального контроля</w:t>
      </w:r>
      <w:r w:rsidR="00184EDF">
        <w:rPr>
          <w:rFonts w:ascii="Times New Roman" w:hAnsi="Times New Roman" w:cs="Times New Roman"/>
          <w:sz w:val="28"/>
          <w:szCs w:val="28"/>
        </w:rPr>
        <w:t xml:space="preserve"> и</w:t>
      </w:r>
      <w:r w:rsidR="00184EDF" w:rsidRPr="0018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4EDF" w:rsidRPr="0018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proofErr w:type="gramEnd"/>
      <w:r w:rsidR="00184EDF" w:rsidRPr="0018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мер, обеспечивающих эффективность воспитательного воздействия на ранее судимых лиц.</w:t>
      </w:r>
    </w:p>
    <w:p w:rsidR="00B02F44" w:rsidRDefault="001C679D" w:rsidP="00271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м результатом реализации данного мероприятия Подпрограммы станет</w:t>
      </w:r>
      <w:r w:rsidR="0012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уровня </w:t>
      </w:r>
      <w:r w:rsidR="001252DD" w:rsidRPr="0012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идивной преступности и </w:t>
      </w:r>
      <w:r w:rsidR="00125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ности несовершеннолетних.</w:t>
      </w:r>
    </w:p>
    <w:p w:rsidR="00B02F44" w:rsidRDefault="001252DD" w:rsidP="00271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2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Подпрограммы является управление по общественной безопасности, ЧС и ГО администрации города-курорта Кисловодска.</w:t>
      </w:r>
    </w:p>
    <w:p w:rsidR="001252DD" w:rsidRDefault="001252DD" w:rsidP="00271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данного основного мероприятия</w:t>
      </w:r>
      <w:r w:rsidR="00D2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</w:t>
      </w:r>
      <w:r w:rsidR="009D71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6C07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722A4B" w:rsidRPr="00722A4B" w:rsidRDefault="00722A4B" w:rsidP="00722A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ВД России по городу Кисловодску (по согласованию)</w:t>
      </w:r>
    </w:p>
    <w:p w:rsidR="00722A4B" w:rsidRPr="00722A4B" w:rsidRDefault="00722A4B" w:rsidP="00722A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учреждение «Центр занятости населения города-курорта Кисловодска» (по согласованию)</w:t>
      </w:r>
    </w:p>
    <w:p w:rsidR="00722A4B" w:rsidRPr="00722A4B" w:rsidRDefault="00722A4B" w:rsidP="00722A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социального обслуживания «Кисловодский комплексный центр социального обслуживания населения» (по согласованию)</w:t>
      </w:r>
    </w:p>
    <w:p w:rsidR="00722A4B" w:rsidRDefault="00722A4B" w:rsidP="00722A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здравоохранения Ставропольского края «Кисловодская городская больница» (по согласованию)</w:t>
      </w:r>
      <w:r w:rsidR="009D7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A98" w:rsidRDefault="009D7114" w:rsidP="008A6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507A98" w:rsidRPr="00507A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2 Программы, ПЕРЕЧЕНЬ основных мероприятий подпрограмм муниципальной программы города-курорта Кисловодска «Обеспечение общественной безопасности и защита населения и территорий от чрезв</w:t>
      </w:r>
      <w:r w:rsidR="008A6440">
        <w:rPr>
          <w:rFonts w:ascii="Times New Roman" w:eastAsia="Times New Roman" w:hAnsi="Times New Roman" w:cs="Times New Roman"/>
          <w:sz w:val="28"/>
          <w:szCs w:val="28"/>
          <w:lang w:eastAsia="ru-RU"/>
        </w:rPr>
        <w:t>ычайных ситуаций» дополнить пунктами следующего содержания:</w:t>
      </w:r>
    </w:p>
    <w:p w:rsidR="008A6440" w:rsidRDefault="008A6440" w:rsidP="008A644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984"/>
        <w:gridCol w:w="709"/>
        <w:gridCol w:w="709"/>
        <w:gridCol w:w="1665"/>
      </w:tblGrid>
      <w:tr w:rsidR="0067118C" w:rsidTr="002C6F8D">
        <w:tc>
          <w:tcPr>
            <w:tcW w:w="675" w:type="dxa"/>
          </w:tcPr>
          <w:p w:rsidR="008A6440" w:rsidRPr="008A6440" w:rsidRDefault="008A6440" w:rsidP="008A644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  <w:r w:rsidR="002C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</w:tcPr>
          <w:p w:rsidR="002C690C" w:rsidRDefault="002C690C" w:rsidP="007B4BA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4.1.</w:t>
            </w:r>
          </w:p>
          <w:p w:rsidR="008A6440" w:rsidRPr="008A6440" w:rsidRDefault="007B4BA0" w:rsidP="007B4BA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содействия заинтересованным организациям различных форм собственности в создании участков исправительного центра на территории города-курорта Кисловодска для обеспечения </w:t>
            </w:r>
            <w:r w:rsidRPr="007B4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я наказаний в виде принудительных работ.</w:t>
            </w:r>
          </w:p>
        </w:tc>
        <w:tc>
          <w:tcPr>
            <w:tcW w:w="1560" w:type="dxa"/>
          </w:tcPr>
          <w:p w:rsidR="008A6440" w:rsidRPr="008A6440" w:rsidRDefault="0067118C" w:rsidP="0067118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олнения функций управлением по общественной безопасности, ЧС и ГО администрации города-курорта Кисловодска</w:t>
            </w:r>
          </w:p>
        </w:tc>
        <w:tc>
          <w:tcPr>
            <w:tcW w:w="1984" w:type="dxa"/>
          </w:tcPr>
          <w:p w:rsidR="008A6440" w:rsidRDefault="0067118C" w:rsidP="0067118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общественной безопасности, ЧС и ГО администрации города-курорта Кисловодска</w:t>
            </w:r>
          </w:p>
          <w:p w:rsidR="0067118C" w:rsidRPr="008A6440" w:rsidRDefault="0067118C" w:rsidP="0067118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6440" w:rsidRPr="008A6440" w:rsidRDefault="0067118C" w:rsidP="008A644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8A6440" w:rsidRPr="008A6440" w:rsidRDefault="0067118C" w:rsidP="008A644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65" w:type="dxa"/>
          </w:tcPr>
          <w:p w:rsidR="008A6440" w:rsidRPr="008A6440" w:rsidRDefault="00813F33" w:rsidP="00813F3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ы достижения цели приведены в пунктах 1.1., показатель решения зад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 в пункте 1.3.2.</w:t>
            </w:r>
            <w:r w:rsidRPr="0081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</w:t>
            </w:r>
          </w:p>
        </w:tc>
      </w:tr>
      <w:tr w:rsidR="0067118C" w:rsidTr="002C6F8D">
        <w:tc>
          <w:tcPr>
            <w:tcW w:w="675" w:type="dxa"/>
          </w:tcPr>
          <w:p w:rsidR="008A6440" w:rsidRPr="008A6440" w:rsidRDefault="002C690C" w:rsidP="008A644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  <w:r w:rsidR="008A6440" w:rsidRPr="008A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</w:tcPr>
          <w:p w:rsidR="00070F67" w:rsidRDefault="00070F67" w:rsidP="007B4BA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4.2.</w:t>
            </w:r>
          </w:p>
          <w:p w:rsidR="008A6440" w:rsidRPr="008A6440" w:rsidRDefault="003B682F" w:rsidP="002C6F8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по адаптации лиц, освобожденных из учреждений исполнения наказания к условиям свободной жизни и нейтрализации негативных последствий лишения свободы.</w:t>
            </w:r>
          </w:p>
        </w:tc>
        <w:tc>
          <w:tcPr>
            <w:tcW w:w="1560" w:type="dxa"/>
          </w:tcPr>
          <w:p w:rsidR="008A6440" w:rsidRPr="008A6440" w:rsidRDefault="0054728B" w:rsidP="0054728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управлением по общественной безопасности, ЧС и ГО администрации города-курорта Кисловодска</w:t>
            </w:r>
          </w:p>
        </w:tc>
        <w:tc>
          <w:tcPr>
            <w:tcW w:w="1984" w:type="dxa"/>
          </w:tcPr>
          <w:p w:rsidR="00EC5E9F" w:rsidRPr="00EC5E9F" w:rsidRDefault="00EC5E9F" w:rsidP="00EC5E9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общественной безопасности, ЧС и ГО администрации города-курорта Кисловодска</w:t>
            </w:r>
          </w:p>
          <w:p w:rsidR="00EC5E9F" w:rsidRPr="00EC5E9F" w:rsidRDefault="00EC5E9F" w:rsidP="00EC5E9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ВД России по городу Кисловодску (по согласованию)</w:t>
            </w:r>
          </w:p>
          <w:p w:rsidR="00EC5E9F" w:rsidRPr="00EC5E9F" w:rsidRDefault="00EC5E9F" w:rsidP="00EC5E9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«Центр занятости населения города-курорта Кисловодска» (по согласованию)</w:t>
            </w:r>
          </w:p>
          <w:p w:rsidR="00EC5E9F" w:rsidRPr="00EC5E9F" w:rsidRDefault="00EC5E9F" w:rsidP="00EC5E9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СО «Кисловодский комплексный центр социального обслуживания населения» (по согласованию)</w:t>
            </w:r>
          </w:p>
          <w:p w:rsidR="008A6440" w:rsidRPr="008A6440" w:rsidRDefault="00EC5E9F" w:rsidP="00EC5E9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Ставропольского края «Кисловодская городская больница» (по согласованию).</w:t>
            </w:r>
          </w:p>
        </w:tc>
        <w:tc>
          <w:tcPr>
            <w:tcW w:w="709" w:type="dxa"/>
          </w:tcPr>
          <w:p w:rsidR="008A6440" w:rsidRPr="008A6440" w:rsidRDefault="0067118C" w:rsidP="008A644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8A6440" w:rsidRPr="008A6440" w:rsidRDefault="0067118C" w:rsidP="008A644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65" w:type="dxa"/>
          </w:tcPr>
          <w:p w:rsidR="008A6440" w:rsidRPr="008A6440" w:rsidRDefault="00AF3DCE" w:rsidP="00AF3DC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ы достижения цели приведены в пунктах 1.1., показатель решения задачи приведен в пункте 1.3.3.. 1.3.4. таблицы 1</w:t>
            </w:r>
          </w:p>
        </w:tc>
      </w:tr>
    </w:tbl>
    <w:p w:rsidR="008A6440" w:rsidRDefault="008A6440" w:rsidP="00AF3DC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17" w:rsidRDefault="002C6F8D" w:rsidP="00507A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50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7A98" w:rsidRPr="0050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3 Программы, ОБЪЕМЫ и источники финансового обеспечения Программы «Обеспечение общественной безопасности и защита населения и территорий от чрезвычайных ситуаций» </w:t>
      </w:r>
      <w:r w:rsidR="002157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 следующего содержания</w:t>
      </w:r>
    </w:p>
    <w:p w:rsidR="00215717" w:rsidRDefault="00215717" w:rsidP="0021571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2976"/>
        <w:gridCol w:w="567"/>
        <w:gridCol w:w="567"/>
        <w:gridCol w:w="527"/>
        <w:gridCol w:w="466"/>
        <w:gridCol w:w="567"/>
        <w:gridCol w:w="531"/>
      </w:tblGrid>
      <w:tr w:rsidR="00F915A9" w:rsidTr="00C77FA6">
        <w:tc>
          <w:tcPr>
            <w:tcW w:w="533" w:type="dxa"/>
          </w:tcPr>
          <w:p w:rsidR="00215717" w:rsidRPr="00070F67" w:rsidRDefault="00070F67" w:rsidP="002157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836" w:type="dxa"/>
          </w:tcPr>
          <w:p w:rsidR="00BA6F13" w:rsidRPr="00BA6F13" w:rsidRDefault="00BA6F13" w:rsidP="00BA6F1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4.1.</w:t>
            </w:r>
          </w:p>
          <w:p w:rsidR="00215717" w:rsidRPr="00070F67" w:rsidRDefault="00BA6F13" w:rsidP="00BA6F1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заинтересованным организациям различных форм собственности в создании участков исправительного центра на территории города-курорта Кисловодска для обеспечения исполнения наказа</w:t>
            </w:r>
            <w:r w:rsidR="00560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виде принудительных работ</w:t>
            </w:r>
          </w:p>
        </w:tc>
        <w:tc>
          <w:tcPr>
            <w:tcW w:w="2976" w:type="dxa"/>
            <w:vAlign w:val="center"/>
          </w:tcPr>
          <w:p w:rsidR="00F915A9" w:rsidRPr="00070F67" w:rsidRDefault="00C77FA6" w:rsidP="00F915A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67" w:type="dxa"/>
            <w:vAlign w:val="center"/>
          </w:tcPr>
          <w:p w:rsidR="00F915A9" w:rsidRPr="00070F67" w:rsidRDefault="00C77FA6" w:rsidP="00F915A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915A9" w:rsidRPr="00070F67" w:rsidRDefault="00C77FA6" w:rsidP="00F915A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dxa"/>
            <w:vAlign w:val="center"/>
          </w:tcPr>
          <w:p w:rsidR="00F915A9" w:rsidRPr="00070F67" w:rsidRDefault="00C77FA6" w:rsidP="00F915A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vAlign w:val="center"/>
          </w:tcPr>
          <w:p w:rsidR="00F915A9" w:rsidRPr="00070F67" w:rsidRDefault="00C77FA6" w:rsidP="00F915A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F915A9" w:rsidRPr="00070F67" w:rsidRDefault="00C77FA6" w:rsidP="00F915A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F915A9" w:rsidRPr="00070F67" w:rsidRDefault="00C77FA6" w:rsidP="00F915A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622A" w:rsidTr="00C77FA6">
        <w:tc>
          <w:tcPr>
            <w:tcW w:w="533" w:type="dxa"/>
          </w:tcPr>
          <w:p w:rsidR="0002622A" w:rsidRPr="00070F67" w:rsidRDefault="0002622A" w:rsidP="002157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836" w:type="dxa"/>
          </w:tcPr>
          <w:p w:rsidR="0002622A" w:rsidRPr="0002622A" w:rsidRDefault="0002622A" w:rsidP="0002622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4.2.</w:t>
            </w:r>
          </w:p>
          <w:p w:rsidR="0002622A" w:rsidRPr="00070F67" w:rsidRDefault="003B682F" w:rsidP="0002622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по адаптации лиц, освобожденных из учреждений исполнения наказания к условиям свободной жизни и нейтрализации нега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следствий лишения свободы</w:t>
            </w:r>
          </w:p>
        </w:tc>
        <w:tc>
          <w:tcPr>
            <w:tcW w:w="2976" w:type="dxa"/>
            <w:vAlign w:val="center"/>
          </w:tcPr>
          <w:p w:rsidR="0002622A" w:rsidRPr="00070F67" w:rsidRDefault="00C77FA6" w:rsidP="0002622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67" w:type="dxa"/>
            <w:vAlign w:val="center"/>
          </w:tcPr>
          <w:p w:rsidR="0002622A" w:rsidRPr="00070F67" w:rsidRDefault="00C77FA6" w:rsidP="0002622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02622A" w:rsidRPr="00070F67" w:rsidRDefault="00C77FA6" w:rsidP="0002622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dxa"/>
            <w:vAlign w:val="center"/>
          </w:tcPr>
          <w:p w:rsidR="0002622A" w:rsidRPr="00070F67" w:rsidRDefault="00C77FA6" w:rsidP="0002622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vAlign w:val="center"/>
          </w:tcPr>
          <w:p w:rsidR="0002622A" w:rsidRPr="00070F67" w:rsidRDefault="00C77FA6" w:rsidP="0002622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02622A" w:rsidRPr="00070F67" w:rsidRDefault="00C77FA6" w:rsidP="0002622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02622A" w:rsidRPr="00070F67" w:rsidRDefault="00C77FA6" w:rsidP="0002622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6CA0" w:rsidRPr="005933C3" w:rsidRDefault="00576CA0" w:rsidP="00576CA0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CA0" w:rsidRPr="00576CA0" w:rsidRDefault="00117245" w:rsidP="00576C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76CA0" w:rsidRPr="0057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6CA0" w:rsidRPr="00576C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выполнением настоящего постановления возложить на  </w:t>
      </w:r>
      <w:r w:rsidR="00BE1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</w:t>
      </w:r>
      <w:r w:rsidR="00576CA0" w:rsidRPr="00576CA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</w:t>
      </w:r>
      <w:r w:rsidR="008D238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управления по общественной безопасности ЧС и ГО</w:t>
      </w:r>
      <w:r w:rsidR="00576CA0" w:rsidRPr="0057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BE1CBE">
        <w:rPr>
          <w:rFonts w:ascii="Times New Roman" w:eastAsia="Times New Roman" w:hAnsi="Times New Roman" w:cs="Times New Roman"/>
          <w:sz w:val="28"/>
          <w:szCs w:val="28"/>
          <w:lang w:eastAsia="ru-RU"/>
        </w:rPr>
        <w:t>а-курорта Кисловодска</w:t>
      </w:r>
      <w:r w:rsidR="008D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чева С.Н.</w:t>
      </w:r>
    </w:p>
    <w:p w:rsidR="00576CA0" w:rsidRPr="00576CA0" w:rsidRDefault="00576CA0" w:rsidP="00576CA0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CA0" w:rsidRPr="00576CA0" w:rsidRDefault="00117245" w:rsidP="00576CA0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6CA0" w:rsidRPr="0057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6CA0" w:rsidRPr="00576C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всту</w:t>
      </w:r>
      <w:r w:rsidR="00B079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F95D8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илу с момента подписания</w:t>
      </w:r>
      <w:r w:rsidR="00576CA0" w:rsidRPr="00576C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CA0" w:rsidRPr="00576CA0" w:rsidRDefault="00576CA0" w:rsidP="00576CA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CA0" w:rsidRPr="00576CA0" w:rsidRDefault="00576CA0" w:rsidP="00576CA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D6" w:rsidRDefault="00576CA0" w:rsidP="00BB78D6">
      <w:pPr>
        <w:tabs>
          <w:tab w:val="left" w:pos="588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C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5B6F82" w:rsidRDefault="00576CA0" w:rsidP="00BB78D6">
      <w:pPr>
        <w:tabs>
          <w:tab w:val="left" w:pos="588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-курорта </w:t>
      </w:r>
    </w:p>
    <w:p w:rsidR="00576CA0" w:rsidRPr="00576CA0" w:rsidRDefault="005B6F82" w:rsidP="00BB78D6">
      <w:pPr>
        <w:tabs>
          <w:tab w:val="left" w:pos="588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</w:t>
      </w:r>
      <w:r w:rsidR="007D6B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ка</w:t>
      </w:r>
      <w:r w:rsidR="007D6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Е.И.Моисеев</w:t>
      </w:r>
    </w:p>
    <w:p w:rsidR="00576CA0" w:rsidRPr="00576CA0" w:rsidRDefault="00576CA0" w:rsidP="00576CA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CA0" w:rsidRDefault="00576CA0" w:rsidP="00576CA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CA0" w:rsidRDefault="00576CA0" w:rsidP="00576CA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CC" w:rsidRPr="00576CA0" w:rsidRDefault="007D6BCC" w:rsidP="00576CA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27A" w:rsidRDefault="007D6BCC" w:rsidP="00D90B81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осит заместитель г</w:t>
      </w:r>
      <w:r w:rsidR="001E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proofErr w:type="gramStart"/>
      <w:r w:rsidR="001E21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-начальник</w:t>
      </w:r>
      <w:proofErr w:type="gramEnd"/>
      <w:r w:rsidR="001E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общественной безопасности, ЧС и ГО администрации города-курорта Кисловодска</w:t>
      </w:r>
      <w:r w:rsidR="00D9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С.Н.Грачев</w:t>
      </w:r>
      <w:r w:rsidR="00576CA0" w:rsidRPr="0057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D6BCC" w:rsidRDefault="007D6BCC" w:rsidP="00576CA0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CC" w:rsidRDefault="007D6BCC" w:rsidP="00576CA0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EFE" w:rsidRDefault="007D6BCC" w:rsidP="00576CA0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изируют</w:t>
      </w:r>
      <w:r w:rsid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1EFE" w:rsidRDefault="00461EFE" w:rsidP="00576CA0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EFE" w:rsidRPr="00461EFE" w:rsidRDefault="00461EFE" w:rsidP="00461EFE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EFE" w:rsidRPr="00461EFE" w:rsidRDefault="00461EFE" w:rsidP="00461EFE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</w:p>
    <w:p w:rsidR="00461EFE" w:rsidRPr="00461EFE" w:rsidRDefault="00461EFE" w:rsidP="00461EFE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Кисловодска                                                       </w:t>
      </w:r>
      <w:proofErr w:type="spellStart"/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рутников</w:t>
      </w:r>
      <w:proofErr w:type="spellEnd"/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461EFE" w:rsidRPr="00461EFE" w:rsidRDefault="00461EFE" w:rsidP="00461EFE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EFE" w:rsidRPr="00461EFE" w:rsidRDefault="00461EFE" w:rsidP="00461EFE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-</w:t>
      </w:r>
    </w:p>
    <w:p w:rsidR="00461EFE" w:rsidRPr="00461EFE" w:rsidRDefault="00461EFE" w:rsidP="00461EFE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EFE" w:rsidRPr="00461EFE" w:rsidRDefault="00461EFE" w:rsidP="00461EFE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576CA0" w:rsidRPr="00D55831" w:rsidRDefault="00461EFE" w:rsidP="00461EFE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Кисловодска                                                          Т.С.Середкина   </w:t>
      </w:r>
      <w:r w:rsidR="00576CA0" w:rsidRPr="0057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C7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76CA0" w:rsidRPr="0057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576CA0" w:rsidRDefault="00576CA0" w:rsidP="001A3990">
      <w:pPr>
        <w:shd w:val="clear" w:color="auto" w:fill="FFFFFF"/>
        <w:tabs>
          <w:tab w:val="left" w:pos="720"/>
          <w:tab w:val="left" w:pos="977"/>
          <w:tab w:val="left" w:leader="underscore" w:pos="939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EFE" w:rsidRPr="00461EFE" w:rsidRDefault="00461EFE" w:rsidP="00461EFE">
      <w:pPr>
        <w:shd w:val="clear" w:color="auto" w:fill="FFFFFF"/>
        <w:tabs>
          <w:tab w:val="left" w:pos="720"/>
          <w:tab w:val="left" w:pos="977"/>
          <w:tab w:val="left" w:leader="underscore" w:pos="939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proofErr w:type="gramStart"/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461EFE" w:rsidRPr="00461EFE" w:rsidRDefault="00461EFE" w:rsidP="00461EFE">
      <w:pPr>
        <w:shd w:val="clear" w:color="auto" w:fill="FFFFFF"/>
        <w:tabs>
          <w:tab w:val="left" w:pos="720"/>
          <w:tab w:val="left" w:pos="977"/>
          <w:tab w:val="left" w:leader="underscore" w:pos="939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 и инвестициям</w:t>
      </w:r>
    </w:p>
    <w:p w:rsidR="00461EFE" w:rsidRPr="00461EFE" w:rsidRDefault="00461EFE" w:rsidP="00461EFE">
      <w:pPr>
        <w:shd w:val="clear" w:color="auto" w:fill="FFFFFF"/>
        <w:tabs>
          <w:tab w:val="left" w:pos="720"/>
          <w:tab w:val="left" w:pos="977"/>
          <w:tab w:val="left" w:leader="underscore" w:pos="939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61EFE" w:rsidRPr="00461EFE" w:rsidRDefault="00461EFE" w:rsidP="00461EFE">
      <w:pPr>
        <w:shd w:val="clear" w:color="auto" w:fill="FFFFFF"/>
        <w:tabs>
          <w:tab w:val="left" w:pos="720"/>
          <w:tab w:val="left" w:pos="977"/>
          <w:tab w:val="left" w:leader="underscore" w:pos="939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Кисловодска                                                              </w:t>
      </w:r>
      <w:proofErr w:type="spellStart"/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>И.Э.Паукова</w:t>
      </w:r>
      <w:proofErr w:type="spellEnd"/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61EFE" w:rsidRPr="00461EFE" w:rsidRDefault="00461EFE" w:rsidP="00461EFE">
      <w:pPr>
        <w:shd w:val="clear" w:color="auto" w:fill="FFFFFF"/>
        <w:tabs>
          <w:tab w:val="left" w:pos="720"/>
          <w:tab w:val="left" w:pos="977"/>
          <w:tab w:val="left" w:leader="underscore" w:pos="939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EFE" w:rsidRPr="00461EFE" w:rsidRDefault="00461EFE" w:rsidP="00461EFE">
      <w:pPr>
        <w:shd w:val="clear" w:color="auto" w:fill="FFFFFF"/>
        <w:tabs>
          <w:tab w:val="left" w:pos="720"/>
          <w:tab w:val="left" w:pos="977"/>
          <w:tab w:val="left" w:leader="underscore" w:pos="939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EFE" w:rsidRPr="00461EFE" w:rsidRDefault="00461EFE" w:rsidP="00461EFE">
      <w:pPr>
        <w:shd w:val="clear" w:color="auto" w:fill="FFFFFF"/>
        <w:tabs>
          <w:tab w:val="left" w:pos="720"/>
          <w:tab w:val="left" w:pos="977"/>
          <w:tab w:val="left" w:leader="underscore" w:pos="939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</w:p>
    <w:p w:rsidR="00461EFE" w:rsidRPr="00461EFE" w:rsidRDefault="00461EFE" w:rsidP="00461EFE">
      <w:pPr>
        <w:shd w:val="clear" w:color="auto" w:fill="FFFFFF"/>
        <w:tabs>
          <w:tab w:val="left" w:pos="720"/>
          <w:tab w:val="left" w:pos="977"/>
          <w:tab w:val="left" w:leader="underscore" w:pos="939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Кисловодска                                                  О.С.Кавалеристова </w:t>
      </w: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1EFE" w:rsidRPr="00461EFE" w:rsidRDefault="00461EFE" w:rsidP="00461EFE">
      <w:pPr>
        <w:shd w:val="clear" w:color="auto" w:fill="FFFFFF"/>
        <w:tabs>
          <w:tab w:val="left" w:pos="720"/>
          <w:tab w:val="left" w:pos="977"/>
          <w:tab w:val="left" w:leader="underscore" w:pos="939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EFE" w:rsidRPr="00461EFE" w:rsidRDefault="00461EFE" w:rsidP="00461EFE">
      <w:pPr>
        <w:shd w:val="clear" w:color="auto" w:fill="FFFFFF"/>
        <w:tabs>
          <w:tab w:val="left" w:pos="720"/>
          <w:tab w:val="left" w:pos="977"/>
          <w:tab w:val="left" w:leader="underscore" w:pos="939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, </w:t>
      </w:r>
    </w:p>
    <w:p w:rsidR="00461EFE" w:rsidRPr="00461EFE" w:rsidRDefault="00461EFE" w:rsidP="00461EFE">
      <w:pPr>
        <w:shd w:val="clear" w:color="auto" w:fill="FFFFFF"/>
        <w:tabs>
          <w:tab w:val="left" w:pos="720"/>
          <w:tab w:val="left" w:pos="977"/>
          <w:tab w:val="left" w:leader="underscore" w:pos="939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Кисловодска                                                               Г.Л.Рубцова                                       </w:t>
      </w:r>
    </w:p>
    <w:p w:rsidR="00461EFE" w:rsidRPr="00461EFE" w:rsidRDefault="00461EFE" w:rsidP="00461EFE">
      <w:pPr>
        <w:shd w:val="clear" w:color="auto" w:fill="FFFFFF"/>
        <w:tabs>
          <w:tab w:val="left" w:pos="720"/>
          <w:tab w:val="left" w:pos="977"/>
          <w:tab w:val="left" w:leader="underscore" w:pos="939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EFE" w:rsidRPr="00461EFE" w:rsidRDefault="00461EFE" w:rsidP="00461EFE">
      <w:pPr>
        <w:shd w:val="clear" w:color="auto" w:fill="FFFFFF"/>
        <w:tabs>
          <w:tab w:val="left" w:pos="720"/>
          <w:tab w:val="left" w:pos="977"/>
          <w:tab w:val="left" w:leader="underscore" w:pos="939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61EFE" w:rsidRPr="001A3990" w:rsidRDefault="00461EFE" w:rsidP="00461EFE">
      <w:pPr>
        <w:shd w:val="clear" w:color="auto" w:fill="FFFFFF"/>
        <w:tabs>
          <w:tab w:val="left" w:pos="720"/>
          <w:tab w:val="left" w:pos="977"/>
          <w:tab w:val="left" w:leader="underscore" w:pos="939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дготовлен управлением по общественной безопасности, ЧС и ГО администрации города-курорта Кисловодска                                                                                                            </w:t>
      </w:r>
    </w:p>
    <w:sectPr w:rsidR="00461EFE" w:rsidRPr="001A3990" w:rsidSect="003B682F">
      <w:headerReference w:type="default" r:id="rId9"/>
      <w:pgSz w:w="11906" w:h="16838" w:code="9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36" w:rsidRDefault="005D0F36" w:rsidP="00C83CA5">
      <w:pPr>
        <w:spacing w:after="0" w:line="240" w:lineRule="auto"/>
      </w:pPr>
      <w:r>
        <w:separator/>
      </w:r>
    </w:p>
  </w:endnote>
  <w:endnote w:type="continuationSeparator" w:id="0">
    <w:p w:rsidR="005D0F36" w:rsidRDefault="005D0F36" w:rsidP="00C8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36" w:rsidRDefault="005D0F36" w:rsidP="00C83CA5">
      <w:pPr>
        <w:spacing w:after="0" w:line="240" w:lineRule="auto"/>
      </w:pPr>
      <w:r>
        <w:separator/>
      </w:r>
    </w:p>
  </w:footnote>
  <w:footnote w:type="continuationSeparator" w:id="0">
    <w:p w:rsidR="005D0F36" w:rsidRDefault="005D0F36" w:rsidP="00C8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793109"/>
      <w:docPartObj>
        <w:docPartGallery w:val="Page Numbers (Top of Page)"/>
        <w:docPartUnique/>
      </w:docPartObj>
    </w:sdtPr>
    <w:sdtEndPr/>
    <w:sdtContent>
      <w:p w:rsidR="00C83CA5" w:rsidRDefault="00C83CA5" w:rsidP="00C83C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840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EB"/>
    <w:rsid w:val="00000855"/>
    <w:rsid w:val="00000B0A"/>
    <w:rsid w:val="00000EE0"/>
    <w:rsid w:val="00001897"/>
    <w:rsid w:val="00001B46"/>
    <w:rsid w:val="0000261C"/>
    <w:rsid w:val="0000327A"/>
    <w:rsid w:val="00003820"/>
    <w:rsid w:val="000044C6"/>
    <w:rsid w:val="000048D1"/>
    <w:rsid w:val="000054B9"/>
    <w:rsid w:val="0000613E"/>
    <w:rsid w:val="00006C07"/>
    <w:rsid w:val="00007AFA"/>
    <w:rsid w:val="00007CE9"/>
    <w:rsid w:val="000101FB"/>
    <w:rsid w:val="000122BE"/>
    <w:rsid w:val="0001237F"/>
    <w:rsid w:val="0001347C"/>
    <w:rsid w:val="00014C92"/>
    <w:rsid w:val="000164EB"/>
    <w:rsid w:val="0002001F"/>
    <w:rsid w:val="00023652"/>
    <w:rsid w:val="0002526E"/>
    <w:rsid w:val="00025614"/>
    <w:rsid w:val="00025D9C"/>
    <w:rsid w:val="0002622A"/>
    <w:rsid w:val="0002627D"/>
    <w:rsid w:val="000262DD"/>
    <w:rsid w:val="00027662"/>
    <w:rsid w:val="000278FA"/>
    <w:rsid w:val="000315BE"/>
    <w:rsid w:val="00032351"/>
    <w:rsid w:val="000326D7"/>
    <w:rsid w:val="0003311F"/>
    <w:rsid w:val="00034161"/>
    <w:rsid w:val="00034288"/>
    <w:rsid w:val="00035623"/>
    <w:rsid w:val="00035BD1"/>
    <w:rsid w:val="00035D79"/>
    <w:rsid w:val="0003785B"/>
    <w:rsid w:val="00037925"/>
    <w:rsid w:val="00037A52"/>
    <w:rsid w:val="00037D31"/>
    <w:rsid w:val="000402F3"/>
    <w:rsid w:val="0004125B"/>
    <w:rsid w:val="000413AE"/>
    <w:rsid w:val="00041619"/>
    <w:rsid w:val="000430C5"/>
    <w:rsid w:val="00043119"/>
    <w:rsid w:val="00043CD6"/>
    <w:rsid w:val="00044C9D"/>
    <w:rsid w:val="00044D84"/>
    <w:rsid w:val="000450F1"/>
    <w:rsid w:val="000464AD"/>
    <w:rsid w:val="000465C4"/>
    <w:rsid w:val="00046A64"/>
    <w:rsid w:val="000472C5"/>
    <w:rsid w:val="00047386"/>
    <w:rsid w:val="00047688"/>
    <w:rsid w:val="00050902"/>
    <w:rsid w:val="00050D0E"/>
    <w:rsid w:val="00051B6D"/>
    <w:rsid w:val="00051D94"/>
    <w:rsid w:val="00054227"/>
    <w:rsid w:val="00056102"/>
    <w:rsid w:val="000561E9"/>
    <w:rsid w:val="00056BB2"/>
    <w:rsid w:val="000601BA"/>
    <w:rsid w:val="00061F41"/>
    <w:rsid w:val="0006263E"/>
    <w:rsid w:val="000667C2"/>
    <w:rsid w:val="00066D64"/>
    <w:rsid w:val="00067290"/>
    <w:rsid w:val="00070F67"/>
    <w:rsid w:val="0007117C"/>
    <w:rsid w:val="000735C9"/>
    <w:rsid w:val="00073787"/>
    <w:rsid w:val="0007442A"/>
    <w:rsid w:val="0007493B"/>
    <w:rsid w:val="0007522B"/>
    <w:rsid w:val="0007597B"/>
    <w:rsid w:val="00076931"/>
    <w:rsid w:val="0007742D"/>
    <w:rsid w:val="000777D4"/>
    <w:rsid w:val="000806ED"/>
    <w:rsid w:val="00081830"/>
    <w:rsid w:val="000820BC"/>
    <w:rsid w:val="00083550"/>
    <w:rsid w:val="000837DB"/>
    <w:rsid w:val="00083EDD"/>
    <w:rsid w:val="000858D4"/>
    <w:rsid w:val="000877BF"/>
    <w:rsid w:val="0009041B"/>
    <w:rsid w:val="00090F1C"/>
    <w:rsid w:val="000913C1"/>
    <w:rsid w:val="00091983"/>
    <w:rsid w:val="000922CF"/>
    <w:rsid w:val="000930F5"/>
    <w:rsid w:val="00093E26"/>
    <w:rsid w:val="00095831"/>
    <w:rsid w:val="00096206"/>
    <w:rsid w:val="00096227"/>
    <w:rsid w:val="00097040"/>
    <w:rsid w:val="00097BE4"/>
    <w:rsid w:val="000A04D1"/>
    <w:rsid w:val="000A07C8"/>
    <w:rsid w:val="000A16F6"/>
    <w:rsid w:val="000A1C1F"/>
    <w:rsid w:val="000A1D0A"/>
    <w:rsid w:val="000A241C"/>
    <w:rsid w:val="000A309E"/>
    <w:rsid w:val="000A337A"/>
    <w:rsid w:val="000A3555"/>
    <w:rsid w:val="000A5367"/>
    <w:rsid w:val="000A5642"/>
    <w:rsid w:val="000A5A45"/>
    <w:rsid w:val="000A6B5D"/>
    <w:rsid w:val="000A6D22"/>
    <w:rsid w:val="000A741A"/>
    <w:rsid w:val="000B1A52"/>
    <w:rsid w:val="000B3089"/>
    <w:rsid w:val="000B341B"/>
    <w:rsid w:val="000B39B1"/>
    <w:rsid w:val="000B5041"/>
    <w:rsid w:val="000B5FF4"/>
    <w:rsid w:val="000B64D6"/>
    <w:rsid w:val="000B66D3"/>
    <w:rsid w:val="000B673B"/>
    <w:rsid w:val="000B75E2"/>
    <w:rsid w:val="000B7694"/>
    <w:rsid w:val="000B7E09"/>
    <w:rsid w:val="000B7E47"/>
    <w:rsid w:val="000B7F8E"/>
    <w:rsid w:val="000C0380"/>
    <w:rsid w:val="000C33CF"/>
    <w:rsid w:val="000C3C74"/>
    <w:rsid w:val="000C3C95"/>
    <w:rsid w:val="000C451D"/>
    <w:rsid w:val="000C63D1"/>
    <w:rsid w:val="000C6D51"/>
    <w:rsid w:val="000C7117"/>
    <w:rsid w:val="000C7F86"/>
    <w:rsid w:val="000D019B"/>
    <w:rsid w:val="000D0476"/>
    <w:rsid w:val="000D143E"/>
    <w:rsid w:val="000D17E8"/>
    <w:rsid w:val="000D3B8F"/>
    <w:rsid w:val="000D54D9"/>
    <w:rsid w:val="000D78E1"/>
    <w:rsid w:val="000D7ECC"/>
    <w:rsid w:val="000E00B8"/>
    <w:rsid w:val="000E0B20"/>
    <w:rsid w:val="000E10E2"/>
    <w:rsid w:val="000E116B"/>
    <w:rsid w:val="000E18DA"/>
    <w:rsid w:val="000E24A7"/>
    <w:rsid w:val="000E626D"/>
    <w:rsid w:val="000E727A"/>
    <w:rsid w:val="000F1727"/>
    <w:rsid w:val="000F2968"/>
    <w:rsid w:val="000F3239"/>
    <w:rsid w:val="000F3F89"/>
    <w:rsid w:val="000F4E99"/>
    <w:rsid w:val="000F5004"/>
    <w:rsid w:val="000F5006"/>
    <w:rsid w:val="000F56D9"/>
    <w:rsid w:val="000F5B0A"/>
    <w:rsid w:val="000F69FC"/>
    <w:rsid w:val="000F6B40"/>
    <w:rsid w:val="000F7219"/>
    <w:rsid w:val="000F722E"/>
    <w:rsid w:val="001005F8"/>
    <w:rsid w:val="001006CB"/>
    <w:rsid w:val="00100F37"/>
    <w:rsid w:val="0010165D"/>
    <w:rsid w:val="00101A70"/>
    <w:rsid w:val="00102A8E"/>
    <w:rsid w:val="00103E6C"/>
    <w:rsid w:val="00104630"/>
    <w:rsid w:val="00104E1E"/>
    <w:rsid w:val="00104ECF"/>
    <w:rsid w:val="001052C3"/>
    <w:rsid w:val="001059F7"/>
    <w:rsid w:val="00105D31"/>
    <w:rsid w:val="00105F80"/>
    <w:rsid w:val="001066E5"/>
    <w:rsid w:val="00106A4E"/>
    <w:rsid w:val="001071F0"/>
    <w:rsid w:val="001075B1"/>
    <w:rsid w:val="00110087"/>
    <w:rsid w:val="001106E3"/>
    <w:rsid w:val="0011097E"/>
    <w:rsid w:val="001114D4"/>
    <w:rsid w:val="001117B7"/>
    <w:rsid w:val="00111E17"/>
    <w:rsid w:val="001129F3"/>
    <w:rsid w:val="0011309A"/>
    <w:rsid w:val="00113288"/>
    <w:rsid w:val="00114992"/>
    <w:rsid w:val="001154CB"/>
    <w:rsid w:val="00116C7D"/>
    <w:rsid w:val="00117245"/>
    <w:rsid w:val="00117EBA"/>
    <w:rsid w:val="00117F93"/>
    <w:rsid w:val="00120A01"/>
    <w:rsid w:val="00120CAE"/>
    <w:rsid w:val="00121704"/>
    <w:rsid w:val="0012199D"/>
    <w:rsid w:val="00121A85"/>
    <w:rsid w:val="001221CF"/>
    <w:rsid w:val="00123869"/>
    <w:rsid w:val="001252DD"/>
    <w:rsid w:val="001258BF"/>
    <w:rsid w:val="00126651"/>
    <w:rsid w:val="00126FF4"/>
    <w:rsid w:val="00127912"/>
    <w:rsid w:val="001279A3"/>
    <w:rsid w:val="00130DCD"/>
    <w:rsid w:val="001312FC"/>
    <w:rsid w:val="001313A6"/>
    <w:rsid w:val="001315C0"/>
    <w:rsid w:val="001317A8"/>
    <w:rsid w:val="00131B51"/>
    <w:rsid w:val="0013233E"/>
    <w:rsid w:val="0013358D"/>
    <w:rsid w:val="0013384A"/>
    <w:rsid w:val="00134106"/>
    <w:rsid w:val="001342F9"/>
    <w:rsid w:val="0013478B"/>
    <w:rsid w:val="00134813"/>
    <w:rsid w:val="00135744"/>
    <w:rsid w:val="00136187"/>
    <w:rsid w:val="00137288"/>
    <w:rsid w:val="0013749B"/>
    <w:rsid w:val="00140098"/>
    <w:rsid w:val="001420EF"/>
    <w:rsid w:val="001423FB"/>
    <w:rsid w:val="001439F0"/>
    <w:rsid w:val="00144EDC"/>
    <w:rsid w:val="00144FBA"/>
    <w:rsid w:val="00145C52"/>
    <w:rsid w:val="00146A67"/>
    <w:rsid w:val="00147BF3"/>
    <w:rsid w:val="00147DF0"/>
    <w:rsid w:val="00147F76"/>
    <w:rsid w:val="0015035A"/>
    <w:rsid w:val="00150378"/>
    <w:rsid w:val="001504FA"/>
    <w:rsid w:val="00151181"/>
    <w:rsid w:val="0015137B"/>
    <w:rsid w:val="001536AC"/>
    <w:rsid w:val="00153CCC"/>
    <w:rsid w:val="0015407D"/>
    <w:rsid w:val="00154F98"/>
    <w:rsid w:val="00155191"/>
    <w:rsid w:val="00155AF4"/>
    <w:rsid w:val="001569AF"/>
    <w:rsid w:val="001572D4"/>
    <w:rsid w:val="00157468"/>
    <w:rsid w:val="001575AA"/>
    <w:rsid w:val="00157769"/>
    <w:rsid w:val="00160325"/>
    <w:rsid w:val="00161C43"/>
    <w:rsid w:val="00161DB8"/>
    <w:rsid w:val="00162EB2"/>
    <w:rsid w:val="001636F8"/>
    <w:rsid w:val="00163C12"/>
    <w:rsid w:val="001641C9"/>
    <w:rsid w:val="0016459D"/>
    <w:rsid w:val="00164B97"/>
    <w:rsid w:val="0016504B"/>
    <w:rsid w:val="00165C2F"/>
    <w:rsid w:val="0017024D"/>
    <w:rsid w:val="00170F9F"/>
    <w:rsid w:val="00171C11"/>
    <w:rsid w:val="0017213C"/>
    <w:rsid w:val="00172512"/>
    <w:rsid w:val="00173F1A"/>
    <w:rsid w:val="0017402C"/>
    <w:rsid w:val="001740BA"/>
    <w:rsid w:val="001740E0"/>
    <w:rsid w:val="00175FEA"/>
    <w:rsid w:val="001761FC"/>
    <w:rsid w:val="0017624A"/>
    <w:rsid w:val="0017651F"/>
    <w:rsid w:val="00176CEB"/>
    <w:rsid w:val="001779D6"/>
    <w:rsid w:val="0018135E"/>
    <w:rsid w:val="00183AA8"/>
    <w:rsid w:val="00183B0F"/>
    <w:rsid w:val="00183BA7"/>
    <w:rsid w:val="001848DE"/>
    <w:rsid w:val="00184EDF"/>
    <w:rsid w:val="001859E4"/>
    <w:rsid w:val="00185CCF"/>
    <w:rsid w:val="00186DED"/>
    <w:rsid w:val="00190377"/>
    <w:rsid w:val="00190D52"/>
    <w:rsid w:val="00192E0F"/>
    <w:rsid w:val="00192E8E"/>
    <w:rsid w:val="00192ED2"/>
    <w:rsid w:val="00193482"/>
    <w:rsid w:val="0019367B"/>
    <w:rsid w:val="00194631"/>
    <w:rsid w:val="001947C4"/>
    <w:rsid w:val="00194D0F"/>
    <w:rsid w:val="001954B3"/>
    <w:rsid w:val="001969FD"/>
    <w:rsid w:val="00197849"/>
    <w:rsid w:val="0019793F"/>
    <w:rsid w:val="001A05FE"/>
    <w:rsid w:val="001A070F"/>
    <w:rsid w:val="001A083E"/>
    <w:rsid w:val="001A0A96"/>
    <w:rsid w:val="001A26CB"/>
    <w:rsid w:val="001A33DB"/>
    <w:rsid w:val="001A35CA"/>
    <w:rsid w:val="001A3990"/>
    <w:rsid w:val="001A3A1A"/>
    <w:rsid w:val="001A3DB8"/>
    <w:rsid w:val="001A636A"/>
    <w:rsid w:val="001A6F9B"/>
    <w:rsid w:val="001A7295"/>
    <w:rsid w:val="001A7E22"/>
    <w:rsid w:val="001B008F"/>
    <w:rsid w:val="001B0296"/>
    <w:rsid w:val="001B131F"/>
    <w:rsid w:val="001B2955"/>
    <w:rsid w:val="001B2CC5"/>
    <w:rsid w:val="001B3706"/>
    <w:rsid w:val="001B39AF"/>
    <w:rsid w:val="001B45CF"/>
    <w:rsid w:val="001B522C"/>
    <w:rsid w:val="001B6667"/>
    <w:rsid w:val="001B69CA"/>
    <w:rsid w:val="001B6D4B"/>
    <w:rsid w:val="001C007A"/>
    <w:rsid w:val="001C1730"/>
    <w:rsid w:val="001C190F"/>
    <w:rsid w:val="001C2720"/>
    <w:rsid w:val="001C2762"/>
    <w:rsid w:val="001C28E7"/>
    <w:rsid w:val="001C3D2C"/>
    <w:rsid w:val="001C42F7"/>
    <w:rsid w:val="001C60D8"/>
    <w:rsid w:val="001C6535"/>
    <w:rsid w:val="001C679D"/>
    <w:rsid w:val="001C6C7F"/>
    <w:rsid w:val="001C7147"/>
    <w:rsid w:val="001C7D98"/>
    <w:rsid w:val="001D00FB"/>
    <w:rsid w:val="001D0218"/>
    <w:rsid w:val="001D1AB1"/>
    <w:rsid w:val="001D1CB3"/>
    <w:rsid w:val="001D1EBC"/>
    <w:rsid w:val="001D2D40"/>
    <w:rsid w:val="001D5984"/>
    <w:rsid w:val="001E079D"/>
    <w:rsid w:val="001E0918"/>
    <w:rsid w:val="001E0B11"/>
    <w:rsid w:val="001E1A87"/>
    <w:rsid w:val="001E21A8"/>
    <w:rsid w:val="001E2CA4"/>
    <w:rsid w:val="001E389A"/>
    <w:rsid w:val="001E424E"/>
    <w:rsid w:val="001E4E51"/>
    <w:rsid w:val="001E5F58"/>
    <w:rsid w:val="001E6FAE"/>
    <w:rsid w:val="001F18B7"/>
    <w:rsid w:val="001F1927"/>
    <w:rsid w:val="001F1F89"/>
    <w:rsid w:val="001F2153"/>
    <w:rsid w:val="001F2316"/>
    <w:rsid w:val="001F26E7"/>
    <w:rsid w:val="001F2CC0"/>
    <w:rsid w:val="001F3BAD"/>
    <w:rsid w:val="001F41DA"/>
    <w:rsid w:val="001F6CAC"/>
    <w:rsid w:val="001F6DF3"/>
    <w:rsid w:val="00200D97"/>
    <w:rsid w:val="00201057"/>
    <w:rsid w:val="002013F3"/>
    <w:rsid w:val="002022E6"/>
    <w:rsid w:val="00202349"/>
    <w:rsid w:val="00202992"/>
    <w:rsid w:val="002042D2"/>
    <w:rsid w:val="002045AA"/>
    <w:rsid w:val="00205A11"/>
    <w:rsid w:val="00206421"/>
    <w:rsid w:val="002065F1"/>
    <w:rsid w:val="00207524"/>
    <w:rsid w:val="0020771F"/>
    <w:rsid w:val="002079E3"/>
    <w:rsid w:val="00210491"/>
    <w:rsid w:val="002108AA"/>
    <w:rsid w:val="00212015"/>
    <w:rsid w:val="00213809"/>
    <w:rsid w:val="00214E07"/>
    <w:rsid w:val="002154A1"/>
    <w:rsid w:val="002155A6"/>
    <w:rsid w:val="00215717"/>
    <w:rsid w:val="00215B5F"/>
    <w:rsid w:val="002161CE"/>
    <w:rsid w:val="00217086"/>
    <w:rsid w:val="002176D1"/>
    <w:rsid w:val="00220D06"/>
    <w:rsid w:val="0022177E"/>
    <w:rsid w:val="00221FD0"/>
    <w:rsid w:val="002235E0"/>
    <w:rsid w:val="002235E1"/>
    <w:rsid w:val="00224FAF"/>
    <w:rsid w:val="00225634"/>
    <w:rsid w:val="0022650F"/>
    <w:rsid w:val="00227528"/>
    <w:rsid w:val="00227B95"/>
    <w:rsid w:val="00227F6B"/>
    <w:rsid w:val="0023004C"/>
    <w:rsid w:val="00230BD2"/>
    <w:rsid w:val="00230E1F"/>
    <w:rsid w:val="002317B7"/>
    <w:rsid w:val="00231831"/>
    <w:rsid w:val="00232563"/>
    <w:rsid w:val="0023291E"/>
    <w:rsid w:val="00233B41"/>
    <w:rsid w:val="00233D9F"/>
    <w:rsid w:val="002341CB"/>
    <w:rsid w:val="002350A8"/>
    <w:rsid w:val="0023547D"/>
    <w:rsid w:val="0023565D"/>
    <w:rsid w:val="00235775"/>
    <w:rsid w:val="00237B94"/>
    <w:rsid w:val="00240F28"/>
    <w:rsid w:val="00241414"/>
    <w:rsid w:val="00241558"/>
    <w:rsid w:val="00241802"/>
    <w:rsid w:val="00241826"/>
    <w:rsid w:val="00241D1F"/>
    <w:rsid w:val="00242202"/>
    <w:rsid w:val="00242D57"/>
    <w:rsid w:val="00243BC9"/>
    <w:rsid w:val="0024643F"/>
    <w:rsid w:val="00246FF8"/>
    <w:rsid w:val="00247333"/>
    <w:rsid w:val="002476A9"/>
    <w:rsid w:val="00247B7F"/>
    <w:rsid w:val="002508FD"/>
    <w:rsid w:val="00250DD0"/>
    <w:rsid w:val="00250DDB"/>
    <w:rsid w:val="00251D14"/>
    <w:rsid w:val="00252293"/>
    <w:rsid w:val="00253A87"/>
    <w:rsid w:val="00253BE6"/>
    <w:rsid w:val="00254102"/>
    <w:rsid w:val="002541A9"/>
    <w:rsid w:val="0025439A"/>
    <w:rsid w:val="00254B10"/>
    <w:rsid w:val="00254C75"/>
    <w:rsid w:val="002552D4"/>
    <w:rsid w:val="002552FE"/>
    <w:rsid w:val="00256564"/>
    <w:rsid w:val="00257DE5"/>
    <w:rsid w:val="00260227"/>
    <w:rsid w:val="00260FE8"/>
    <w:rsid w:val="00261EDE"/>
    <w:rsid w:val="00262145"/>
    <w:rsid w:val="002621C6"/>
    <w:rsid w:val="0026228F"/>
    <w:rsid w:val="0026240C"/>
    <w:rsid w:val="00262D67"/>
    <w:rsid w:val="0026342A"/>
    <w:rsid w:val="00264618"/>
    <w:rsid w:val="00264CDA"/>
    <w:rsid w:val="002650B1"/>
    <w:rsid w:val="0026546C"/>
    <w:rsid w:val="002659D5"/>
    <w:rsid w:val="00265BF6"/>
    <w:rsid w:val="00265D77"/>
    <w:rsid w:val="00266445"/>
    <w:rsid w:val="00267273"/>
    <w:rsid w:val="00267B92"/>
    <w:rsid w:val="00271FDF"/>
    <w:rsid w:val="002739A6"/>
    <w:rsid w:val="00273CB1"/>
    <w:rsid w:val="0027505F"/>
    <w:rsid w:val="00275433"/>
    <w:rsid w:val="00275854"/>
    <w:rsid w:val="00276D9B"/>
    <w:rsid w:val="00277019"/>
    <w:rsid w:val="0028046F"/>
    <w:rsid w:val="00280D46"/>
    <w:rsid w:val="00280F20"/>
    <w:rsid w:val="00281858"/>
    <w:rsid w:val="002836E5"/>
    <w:rsid w:val="002849EB"/>
    <w:rsid w:val="00285103"/>
    <w:rsid w:val="00285835"/>
    <w:rsid w:val="002859AE"/>
    <w:rsid w:val="00286501"/>
    <w:rsid w:val="0028684D"/>
    <w:rsid w:val="00286D1E"/>
    <w:rsid w:val="00286E26"/>
    <w:rsid w:val="002879E3"/>
    <w:rsid w:val="00287BF1"/>
    <w:rsid w:val="00291069"/>
    <w:rsid w:val="002915D0"/>
    <w:rsid w:val="00291E3D"/>
    <w:rsid w:val="00294A8D"/>
    <w:rsid w:val="00294BA2"/>
    <w:rsid w:val="00294FC3"/>
    <w:rsid w:val="00295E65"/>
    <w:rsid w:val="0029613E"/>
    <w:rsid w:val="00296DAA"/>
    <w:rsid w:val="00297CD2"/>
    <w:rsid w:val="00297F2B"/>
    <w:rsid w:val="002A023D"/>
    <w:rsid w:val="002A1230"/>
    <w:rsid w:val="002A1FB9"/>
    <w:rsid w:val="002A30DD"/>
    <w:rsid w:val="002A3428"/>
    <w:rsid w:val="002A360F"/>
    <w:rsid w:val="002A3EE6"/>
    <w:rsid w:val="002A43DF"/>
    <w:rsid w:val="002A50AA"/>
    <w:rsid w:val="002A74B2"/>
    <w:rsid w:val="002A75AD"/>
    <w:rsid w:val="002B0810"/>
    <w:rsid w:val="002B08D9"/>
    <w:rsid w:val="002B0AED"/>
    <w:rsid w:val="002B1B19"/>
    <w:rsid w:val="002B1F23"/>
    <w:rsid w:val="002B377C"/>
    <w:rsid w:val="002B684C"/>
    <w:rsid w:val="002B68BA"/>
    <w:rsid w:val="002B72AB"/>
    <w:rsid w:val="002B74A8"/>
    <w:rsid w:val="002B77D2"/>
    <w:rsid w:val="002B7D9D"/>
    <w:rsid w:val="002C161C"/>
    <w:rsid w:val="002C3858"/>
    <w:rsid w:val="002C3F50"/>
    <w:rsid w:val="002C4044"/>
    <w:rsid w:val="002C404B"/>
    <w:rsid w:val="002C4091"/>
    <w:rsid w:val="002C41B3"/>
    <w:rsid w:val="002C4683"/>
    <w:rsid w:val="002C5215"/>
    <w:rsid w:val="002C529D"/>
    <w:rsid w:val="002C532A"/>
    <w:rsid w:val="002C5BC6"/>
    <w:rsid w:val="002C5E30"/>
    <w:rsid w:val="002C690C"/>
    <w:rsid w:val="002C6F8D"/>
    <w:rsid w:val="002C74A6"/>
    <w:rsid w:val="002C7555"/>
    <w:rsid w:val="002C7DF6"/>
    <w:rsid w:val="002D0CE9"/>
    <w:rsid w:val="002D399E"/>
    <w:rsid w:val="002D3A40"/>
    <w:rsid w:val="002D4A41"/>
    <w:rsid w:val="002D4A60"/>
    <w:rsid w:val="002D4B20"/>
    <w:rsid w:val="002D7B14"/>
    <w:rsid w:val="002E08B9"/>
    <w:rsid w:val="002E15C4"/>
    <w:rsid w:val="002E27EF"/>
    <w:rsid w:val="002E3241"/>
    <w:rsid w:val="002E355E"/>
    <w:rsid w:val="002E3AEB"/>
    <w:rsid w:val="002E405E"/>
    <w:rsid w:val="002E4222"/>
    <w:rsid w:val="002E4A6E"/>
    <w:rsid w:val="002E4FBD"/>
    <w:rsid w:val="002E5393"/>
    <w:rsid w:val="002E683D"/>
    <w:rsid w:val="002E7615"/>
    <w:rsid w:val="002E7843"/>
    <w:rsid w:val="002E7B2D"/>
    <w:rsid w:val="002F0357"/>
    <w:rsid w:val="002F0627"/>
    <w:rsid w:val="002F06F7"/>
    <w:rsid w:val="002F1308"/>
    <w:rsid w:val="002F1345"/>
    <w:rsid w:val="002F37F5"/>
    <w:rsid w:val="002F3C6F"/>
    <w:rsid w:val="002F58EC"/>
    <w:rsid w:val="002F721D"/>
    <w:rsid w:val="002F771C"/>
    <w:rsid w:val="002F7759"/>
    <w:rsid w:val="002F7A2E"/>
    <w:rsid w:val="002F7F0D"/>
    <w:rsid w:val="00300100"/>
    <w:rsid w:val="0030149A"/>
    <w:rsid w:val="00301996"/>
    <w:rsid w:val="003033FC"/>
    <w:rsid w:val="00303BC4"/>
    <w:rsid w:val="003044A4"/>
    <w:rsid w:val="00304AD6"/>
    <w:rsid w:val="00305325"/>
    <w:rsid w:val="0030549B"/>
    <w:rsid w:val="0030617D"/>
    <w:rsid w:val="00306596"/>
    <w:rsid w:val="00306A63"/>
    <w:rsid w:val="00306CD5"/>
    <w:rsid w:val="00307508"/>
    <w:rsid w:val="00307719"/>
    <w:rsid w:val="00307A20"/>
    <w:rsid w:val="00307A8B"/>
    <w:rsid w:val="00310189"/>
    <w:rsid w:val="00310290"/>
    <w:rsid w:val="00311112"/>
    <w:rsid w:val="00311AC3"/>
    <w:rsid w:val="00312866"/>
    <w:rsid w:val="00312D33"/>
    <w:rsid w:val="00313145"/>
    <w:rsid w:val="00314612"/>
    <w:rsid w:val="00315D9F"/>
    <w:rsid w:val="00320BAD"/>
    <w:rsid w:val="00320E22"/>
    <w:rsid w:val="003210BB"/>
    <w:rsid w:val="003215FC"/>
    <w:rsid w:val="00321DFA"/>
    <w:rsid w:val="0032221C"/>
    <w:rsid w:val="003226AB"/>
    <w:rsid w:val="003226F2"/>
    <w:rsid w:val="00322787"/>
    <w:rsid w:val="00323583"/>
    <w:rsid w:val="00325195"/>
    <w:rsid w:val="00325C09"/>
    <w:rsid w:val="00327456"/>
    <w:rsid w:val="00327877"/>
    <w:rsid w:val="003301CE"/>
    <w:rsid w:val="00330A9A"/>
    <w:rsid w:val="00330B7A"/>
    <w:rsid w:val="00331445"/>
    <w:rsid w:val="00331A5F"/>
    <w:rsid w:val="00331EB8"/>
    <w:rsid w:val="00333EEA"/>
    <w:rsid w:val="00333F52"/>
    <w:rsid w:val="00340C02"/>
    <w:rsid w:val="00340E6A"/>
    <w:rsid w:val="00342125"/>
    <w:rsid w:val="00342159"/>
    <w:rsid w:val="003424EE"/>
    <w:rsid w:val="00342F9E"/>
    <w:rsid w:val="00343114"/>
    <w:rsid w:val="00343362"/>
    <w:rsid w:val="00344B2E"/>
    <w:rsid w:val="00345984"/>
    <w:rsid w:val="00346069"/>
    <w:rsid w:val="00350241"/>
    <w:rsid w:val="00350903"/>
    <w:rsid w:val="00350C84"/>
    <w:rsid w:val="003530FE"/>
    <w:rsid w:val="00353C8D"/>
    <w:rsid w:val="00353DB4"/>
    <w:rsid w:val="003542DA"/>
    <w:rsid w:val="00354708"/>
    <w:rsid w:val="003559F9"/>
    <w:rsid w:val="00356646"/>
    <w:rsid w:val="0035669D"/>
    <w:rsid w:val="00356F81"/>
    <w:rsid w:val="003601E5"/>
    <w:rsid w:val="003602FB"/>
    <w:rsid w:val="003616A7"/>
    <w:rsid w:val="00361B15"/>
    <w:rsid w:val="00362165"/>
    <w:rsid w:val="00362EA3"/>
    <w:rsid w:val="003631A2"/>
    <w:rsid w:val="003631E2"/>
    <w:rsid w:val="0036367E"/>
    <w:rsid w:val="00364E6F"/>
    <w:rsid w:val="003657BF"/>
    <w:rsid w:val="00366285"/>
    <w:rsid w:val="00366E7C"/>
    <w:rsid w:val="00367050"/>
    <w:rsid w:val="0036766D"/>
    <w:rsid w:val="00371B69"/>
    <w:rsid w:val="00372805"/>
    <w:rsid w:val="00372F9E"/>
    <w:rsid w:val="003731F6"/>
    <w:rsid w:val="0037333D"/>
    <w:rsid w:val="00374075"/>
    <w:rsid w:val="003747BB"/>
    <w:rsid w:val="00374E4C"/>
    <w:rsid w:val="00376745"/>
    <w:rsid w:val="0037755D"/>
    <w:rsid w:val="00377BEE"/>
    <w:rsid w:val="00377EDB"/>
    <w:rsid w:val="0038057E"/>
    <w:rsid w:val="00382368"/>
    <w:rsid w:val="003827F5"/>
    <w:rsid w:val="003829CF"/>
    <w:rsid w:val="00382BB9"/>
    <w:rsid w:val="00382DDC"/>
    <w:rsid w:val="00383475"/>
    <w:rsid w:val="00384CA8"/>
    <w:rsid w:val="003857BB"/>
    <w:rsid w:val="00385952"/>
    <w:rsid w:val="00385BE1"/>
    <w:rsid w:val="00385DBA"/>
    <w:rsid w:val="0038695F"/>
    <w:rsid w:val="0039183C"/>
    <w:rsid w:val="00391F45"/>
    <w:rsid w:val="0039236F"/>
    <w:rsid w:val="003939B2"/>
    <w:rsid w:val="00395BB8"/>
    <w:rsid w:val="0039699B"/>
    <w:rsid w:val="003975EA"/>
    <w:rsid w:val="0039784D"/>
    <w:rsid w:val="00397F6A"/>
    <w:rsid w:val="003A0493"/>
    <w:rsid w:val="003A0A38"/>
    <w:rsid w:val="003A2529"/>
    <w:rsid w:val="003A2653"/>
    <w:rsid w:val="003A2E19"/>
    <w:rsid w:val="003A3113"/>
    <w:rsid w:val="003A3227"/>
    <w:rsid w:val="003A3390"/>
    <w:rsid w:val="003A451E"/>
    <w:rsid w:val="003A5428"/>
    <w:rsid w:val="003A61A0"/>
    <w:rsid w:val="003A6B29"/>
    <w:rsid w:val="003A727B"/>
    <w:rsid w:val="003B15D6"/>
    <w:rsid w:val="003B208C"/>
    <w:rsid w:val="003B28BD"/>
    <w:rsid w:val="003B2A1C"/>
    <w:rsid w:val="003B2BFB"/>
    <w:rsid w:val="003B3BD2"/>
    <w:rsid w:val="003B4F3E"/>
    <w:rsid w:val="003B5234"/>
    <w:rsid w:val="003B65D1"/>
    <w:rsid w:val="003B66B0"/>
    <w:rsid w:val="003B682F"/>
    <w:rsid w:val="003B79F8"/>
    <w:rsid w:val="003C0086"/>
    <w:rsid w:val="003C0225"/>
    <w:rsid w:val="003C035D"/>
    <w:rsid w:val="003C2684"/>
    <w:rsid w:val="003C2EDA"/>
    <w:rsid w:val="003C3055"/>
    <w:rsid w:val="003C3471"/>
    <w:rsid w:val="003C38BD"/>
    <w:rsid w:val="003C3E66"/>
    <w:rsid w:val="003C45BE"/>
    <w:rsid w:val="003C4AFB"/>
    <w:rsid w:val="003C4C68"/>
    <w:rsid w:val="003C501A"/>
    <w:rsid w:val="003C53BC"/>
    <w:rsid w:val="003C5447"/>
    <w:rsid w:val="003C5A45"/>
    <w:rsid w:val="003C5B3B"/>
    <w:rsid w:val="003C5EB7"/>
    <w:rsid w:val="003C64AE"/>
    <w:rsid w:val="003C67F5"/>
    <w:rsid w:val="003C6D31"/>
    <w:rsid w:val="003C6D4C"/>
    <w:rsid w:val="003C7568"/>
    <w:rsid w:val="003C7954"/>
    <w:rsid w:val="003D29E0"/>
    <w:rsid w:val="003D3164"/>
    <w:rsid w:val="003D3C76"/>
    <w:rsid w:val="003D3F3E"/>
    <w:rsid w:val="003D4A79"/>
    <w:rsid w:val="003D4CD7"/>
    <w:rsid w:val="003D4DB6"/>
    <w:rsid w:val="003D5A54"/>
    <w:rsid w:val="003E01A2"/>
    <w:rsid w:val="003E0801"/>
    <w:rsid w:val="003E0A26"/>
    <w:rsid w:val="003E2AF4"/>
    <w:rsid w:val="003E3D81"/>
    <w:rsid w:val="003E3F53"/>
    <w:rsid w:val="003E3F6D"/>
    <w:rsid w:val="003E3F76"/>
    <w:rsid w:val="003E54FB"/>
    <w:rsid w:val="003E608E"/>
    <w:rsid w:val="003E6683"/>
    <w:rsid w:val="003E7FB0"/>
    <w:rsid w:val="003E7FDD"/>
    <w:rsid w:val="003F0095"/>
    <w:rsid w:val="003F05B5"/>
    <w:rsid w:val="003F0F14"/>
    <w:rsid w:val="003F2B64"/>
    <w:rsid w:val="003F30DE"/>
    <w:rsid w:val="003F40B8"/>
    <w:rsid w:val="003F56D7"/>
    <w:rsid w:val="003F5B00"/>
    <w:rsid w:val="003F5D34"/>
    <w:rsid w:val="003F6508"/>
    <w:rsid w:val="003F65B6"/>
    <w:rsid w:val="003F6964"/>
    <w:rsid w:val="003F6D3C"/>
    <w:rsid w:val="003F6DA9"/>
    <w:rsid w:val="003F7940"/>
    <w:rsid w:val="00400719"/>
    <w:rsid w:val="00400913"/>
    <w:rsid w:val="004010F1"/>
    <w:rsid w:val="004018CC"/>
    <w:rsid w:val="00401962"/>
    <w:rsid w:val="0040225A"/>
    <w:rsid w:val="004024E2"/>
    <w:rsid w:val="0040385E"/>
    <w:rsid w:val="00403D71"/>
    <w:rsid w:val="00404944"/>
    <w:rsid w:val="0040504F"/>
    <w:rsid w:val="00405658"/>
    <w:rsid w:val="004062CC"/>
    <w:rsid w:val="00406557"/>
    <w:rsid w:val="004067EC"/>
    <w:rsid w:val="00407BF4"/>
    <w:rsid w:val="00407D70"/>
    <w:rsid w:val="00410C5C"/>
    <w:rsid w:val="00411797"/>
    <w:rsid w:val="00411E8C"/>
    <w:rsid w:val="00411FCB"/>
    <w:rsid w:val="00412A7A"/>
    <w:rsid w:val="00413104"/>
    <w:rsid w:val="00413394"/>
    <w:rsid w:val="00414897"/>
    <w:rsid w:val="0041544C"/>
    <w:rsid w:val="00415AE7"/>
    <w:rsid w:val="00415ED6"/>
    <w:rsid w:val="0041662D"/>
    <w:rsid w:val="004167B5"/>
    <w:rsid w:val="0041689F"/>
    <w:rsid w:val="00417C68"/>
    <w:rsid w:val="00420E60"/>
    <w:rsid w:val="00421099"/>
    <w:rsid w:val="004210FA"/>
    <w:rsid w:val="00421541"/>
    <w:rsid w:val="004216BB"/>
    <w:rsid w:val="0042477C"/>
    <w:rsid w:val="00424975"/>
    <w:rsid w:val="00424DFF"/>
    <w:rsid w:val="00425DBC"/>
    <w:rsid w:val="00426DC3"/>
    <w:rsid w:val="00426ECC"/>
    <w:rsid w:val="00427275"/>
    <w:rsid w:val="0042736D"/>
    <w:rsid w:val="0043010A"/>
    <w:rsid w:val="00431BEB"/>
    <w:rsid w:val="004325B0"/>
    <w:rsid w:val="00432B47"/>
    <w:rsid w:val="00436B02"/>
    <w:rsid w:val="00437855"/>
    <w:rsid w:val="0044055F"/>
    <w:rsid w:val="00442BB5"/>
    <w:rsid w:val="004434CD"/>
    <w:rsid w:val="00443C0B"/>
    <w:rsid w:val="00443F2F"/>
    <w:rsid w:val="00444C7C"/>
    <w:rsid w:val="00447047"/>
    <w:rsid w:val="00447DBC"/>
    <w:rsid w:val="00450D01"/>
    <w:rsid w:val="00450F82"/>
    <w:rsid w:val="00451C29"/>
    <w:rsid w:val="00451E4E"/>
    <w:rsid w:val="00452D3E"/>
    <w:rsid w:val="004535CF"/>
    <w:rsid w:val="00453D92"/>
    <w:rsid w:val="004541BC"/>
    <w:rsid w:val="00455832"/>
    <w:rsid w:val="0045733F"/>
    <w:rsid w:val="004575AF"/>
    <w:rsid w:val="0045767A"/>
    <w:rsid w:val="00460197"/>
    <w:rsid w:val="00461EFE"/>
    <w:rsid w:val="0046219A"/>
    <w:rsid w:val="00463992"/>
    <w:rsid w:val="00463A2A"/>
    <w:rsid w:val="00464440"/>
    <w:rsid w:val="00464D2C"/>
    <w:rsid w:val="0046501E"/>
    <w:rsid w:val="0046530A"/>
    <w:rsid w:val="00465B52"/>
    <w:rsid w:val="004674B4"/>
    <w:rsid w:val="004703CE"/>
    <w:rsid w:val="00470DB9"/>
    <w:rsid w:val="00471282"/>
    <w:rsid w:val="00471346"/>
    <w:rsid w:val="00471CB3"/>
    <w:rsid w:val="00471FA4"/>
    <w:rsid w:val="00472905"/>
    <w:rsid w:val="00472977"/>
    <w:rsid w:val="00473F55"/>
    <w:rsid w:val="00474B32"/>
    <w:rsid w:val="0047532F"/>
    <w:rsid w:val="004759EC"/>
    <w:rsid w:val="00476A4D"/>
    <w:rsid w:val="004775D6"/>
    <w:rsid w:val="004779A5"/>
    <w:rsid w:val="00481750"/>
    <w:rsid w:val="00481944"/>
    <w:rsid w:val="0048197F"/>
    <w:rsid w:val="00481D80"/>
    <w:rsid w:val="00482B84"/>
    <w:rsid w:val="00482BF6"/>
    <w:rsid w:val="00483395"/>
    <w:rsid w:val="0048500C"/>
    <w:rsid w:val="00485094"/>
    <w:rsid w:val="00485535"/>
    <w:rsid w:val="0048738C"/>
    <w:rsid w:val="004874D0"/>
    <w:rsid w:val="00491FBF"/>
    <w:rsid w:val="004922C0"/>
    <w:rsid w:val="004928E2"/>
    <w:rsid w:val="004949B0"/>
    <w:rsid w:val="0049572B"/>
    <w:rsid w:val="00495F2E"/>
    <w:rsid w:val="00497671"/>
    <w:rsid w:val="004A0597"/>
    <w:rsid w:val="004A19A5"/>
    <w:rsid w:val="004A1CC8"/>
    <w:rsid w:val="004A200C"/>
    <w:rsid w:val="004A338D"/>
    <w:rsid w:val="004A33C2"/>
    <w:rsid w:val="004A3FE3"/>
    <w:rsid w:val="004A45DD"/>
    <w:rsid w:val="004A4790"/>
    <w:rsid w:val="004A5199"/>
    <w:rsid w:val="004A552F"/>
    <w:rsid w:val="004A5C3E"/>
    <w:rsid w:val="004A6A65"/>
    <w:rsid w:val="004A77F5"/>
    <w:rsid w:val="004A7E71"/>
    <w:rsid w:val="004B0B85"/>
    <w:rsid w:val="004B11A4"/>
    <w:rsid w:val="004B1818"/>
    <w:rsid w:val="004B1CD9"/>
    <w:rsid w:val="004B1EAC"/>
    <w:rsid w:val="004B2FEE"/>
    <w:rsid w:val="004B3854"/>
    <w:rsid w:val="004B4333"/>
    <w:rsid w:val="004B43C4"/>
    <w:rsid w:val="004B5340"/>
    <w:rsid w:val="004B56E7"/>
    <w:rsid w:val="004B580B"/>
    <w:rsid w:val="004B5963"/>
    <w:rsid w:val="004B5F4F"/>
    <w:rsid w:val="004B63C2"/>
    <w:rsid w:val="004B6919"/>
    <w:rsid w:val="004B7B3B"/>
    <w:rsid w:val="004C0981"/>
    <w:rsid w:val="004C129F"/>
    <w:rsid w:val="004C18FC"/>
    <w:rsid w:val="004C2254"/>
    <w:rsid w:val="004C38F9"/>
    <w:rsid w:val="004C487C"/>
    <w:rsid w:val="004C48F4"/>
    <w:rsid w:val="004C590D"/>
    <w:rsid w:val="004C5F91"/>
    <w:rsid w:val="004C64B0"/>
    <w:rsid w:val="004C77A0"/>
    <w:rsid w:val="004C77A2"/>
    <w:rsid w:val="004D04A1"/>
    <w:rsid w:val="004D214F"/>
    <w:rsid w:val="004D2E57"/>
    <w:rsid w:val="004D3432"/>
    <w:rsid w:val="004D45D5"/>
    <w:rsid w:val="004D4D62"/>
    <w:rsid w:val="004D52BE"/>
    <w:rsid w:val="004D57BC"/>
    <w:rsid w:val="004D6C7D"/>
    <w:rsid w:val="004D76E3"/>
    <w:rsid w:val="004E2CBD"/>
    <w:rsid w:val="004E39C3"/>
    <w:rsid w:val="004E3F04"/>
    <w:rsid w:val="004E42B1"/>
    <w:rsid w:val="004E4A59"/>
    <w:rsid w:val="004E4FFC"/>
    <w:rsid w:val="004E6D4C"/>
    <w:rsid w:val="004F12F1"/>
    <w:rsid w:val="004F1363"/>
    <w:rsid w:val="004F310F"/>
    <w:rsid w:val="004F323A"/>
    <w:rsid w:val="004F3A64"/>
    <w:rsid w:val="004F3DA9"/>
    <w:rsid w:val="004F4DA6"/>
    <w:rsid w:val="004F5B8D"/>
    <w:rsid w:val="004F5C2F"/>
    <w:rsid w:val="00500FF0"/>
    <w:rsid w:val="0050155F"/>
    <w:rsid w:val="005018A4"/>
    <w:rsid w:val="00501A92"/>
    <w:rsid w:val="00501CAC"/>
    <w:rsid w:val="00502C93"/>
    <w:rsid w:val="005033D8"/>
    <w:rsid w:val="00503686"/>
    <w:rsid w:val="005048D7"/>
    <w:rsid w:val="00504E9A"/>
    <w:rsid w:val="00505991"/>
    <w:rsid w:val="00505B67"/>
    <w:rsid w:val="00506590"/>
    <w:rsid w:val="0050688E"/>
    <w:rsid w:val="00506AD6"/>
    <w:rsid w:val="00507A98"/>
    <w:rsid w:val="00507CBB"/>
    <w:rsid w:val="00507F27"/>
    <w:rsid w:val="00510607"/>
    <w:rsid w:val="005115E8"/>
    <w:rsid w:val="00511FA3"/>
    <w:rsid w:val="0051455A"/>
    <w:rsid w:val="00514DF3"/>
    <w:rsid w:val="00515146"/>
    <w:rsid w:val="005153D0"/>
    <w:rsid w:val="0051565A"/>
    <w:rsid w:val="00517686"/>
    <w:rsid w:val="00520152"/>
    <w:rsid w:val="005201EF"/>
    <w:rsid w:val="0052028F"/>
    <w:rsid w:val="0052079C"/>
    <w:rsid w:val="00521369"/>
    <w:rsid w:val="00521BE9"/>
    <w:rsid w:val="00523959"/>
    <w:rsid w:val="00525A17"/>
    <w:rsid w:val="00525CBF"/>
    <w:rsid w:val="00526349"/>
    <w:rsid w:val="00527208"/>
    <w:rsid w:val="0052758D"/>
    <w:rsid w:val="00527FFC"/>
    <w:rsid w:val="0053021D"/>
    <w:rsid w:val="0053030F"/>
    <w:rsid w:val="00531314"/>
    <w:rsid w:val="0053156F"/>
    <w:rsid w:val="00531D2F"/>
    <w:rsid w:val="00531EDE"/>
    <w:rsid w:val="00531FE1"/>
    <w:rsid w:val="0053243F"/>
    <w:rsid w:val="00533042"/>
    <w:rsid w:val="00534961"/>
    <w:rsid w:val="0053506A"/>
    <w:rsid w:val="00535D83"/>
    <w:rsid w:val="005376E0"/>
    <w:rsid w:val="00541542"/>
    <w:rsid w:val="00541AAD"/>
    <w:rsid w:val="005435AE"/>
    <w:rsid w:val="00543713"/>
    <w:rsid w:val="005445A4"/>
    <w:rsid w:val="005446B8"/>
    <w:rsid w:val="00544B8A"/>
    <w:rsid w:val="00545ADE"/>
    <w:rsid w:val="0054652D"/>
    <w:rsid w:val="0054728B"/>
    <w:rsid w:val="00547A01"/>
    <w:rsid w:val="00547FD9"/>
    <w:rsid w:val="00550123"/>
    <w:rsid w:val="00550936"/>
    <w:rsid w:val="00550FD9"/>
    <w:rsid w:val="005516CD"/>
    <w:rsid w:val="005537C0"/>
    <w:rsid w:val="00553D59"/>
    <w:rsid w:val="00553F07"/>
    <w:rsid w:val="00554C24"/>
    <w:rsid w:val="00557F2C"/>
    <w:rsid w:val="005601C5"/>
    <w:rsid w:val="00560200"/>
    <w:rsid w:val="00560881"/>
    <w:rsid w:val="005618C5"/>
    <w:rsid w:val="005624BE"/>
    <w:rsid w:val="0056276C"/>
    <w:rsid w:val="005636A6"/>
    <w:rsid w:val="00563B0A"/>
    <w:rsid w:val="0056475F"/>
    <w:rsid w:val="005647ED"/>
    <w:rsid w:val="0056494A"/>
    <w:rsid w:val="00565C41"/>
    <w:rsid w:val="00565D90"/>
    <w:rsid w:val="00566806"/>
    <w:rsid w:val="00567602"/>
    <w:rsid w:val="00570ABE"/>
    <w:rsid w:val="005742DF"/>
    <w:rsid w:val="00574331"/>
    <w:rsid w:val="00574D32"/>
    <w:rsid w:val="0057557F"/>
    <w:rsid w:val="00576A0D"/>
    <w:rsid w:val="00576BDE"/>
    <w:rsid w:val="00576CA0"/>
    <w:rsid w:val="00577994"/>
    <w:rsid w:val="005800CA"/>
    <w:rsid w:val="00580E6F"/>
    <w:rsid w:val="0058142A"/>
    <w:rsid w:val="0058187F"/>
    <w:rsid w:val="00581EE1"/>
    <w:rsid w:val="00581FBF"/>
    <w:rsid w:val="0058210D"/>
    <w:rsid w:val="00582F7A"/>
    <w:rsid w:val="00582F9E"/>
    <w:rsid w:val="00584C52"/>
    <w:rsid w:val="00586429"/>
    <w:rsid w:val="00586F43"/>
    <w:rsid w:val="0058729B"/>
    <w:rsid w:val="00587315"/>
    <w:rsid w:val="00590101"/>
    <w:rsid w:val="005901DC"/>
    <w:rsid w:val="00590717"/>
    <w:rsid w:val="0059094C"/>
    <w:rsid w:val="00590A2E"/>
    <w:rsid w:val="005914CA"/>
    <w:rsid w:val="00591D4B"/>
    <w:rsid w:val="005927AD"/>
    <w:rsid w:val="005933C3"/>
    <w:rsid w:val="00593BA4"/>
    <w:rsid w:val="00593D10"/>
    <w:rsid w:val="005947C6"/>
    <w:rsid w:val="00594D1F"/>
    <w:rsid w:val="00595D27"/>
    <w:rsid w:val="00596B55"/>
    <w:rsid w:val="005A051E"/>
    <w:rsid w:val="005A18E6"/>
    <w:rsid w:val="005A1AA7"/>
    <w:rsid w:val="005A25CD"/>
    <w:rsid w:val="005A3071"/>
    <w:rsid w:val="005A34A7"/>
    <w:rsid w:val="005A3C34"/>
    <w:rsid w:val="005A5C34"/>
    <w:rsid w:val="005A6246"/>
    <w:rsid w:val="005A62F4"/>
    <w:rsid w:val="005B0E5C"/>
    <w:rsid w:val="005B1148"/>
    <w:rsid w:val="005B118D"/>
    <w:rsid w:val="005B17D8"/>
    <w:rsid w:val="005B204D"/>
    <w:rsid w:val="005B2FDE"/>
    <w:rsid w:val="005B3149"/>
    <w:rsid w:val="005B3B81"/>
    <w:rsid w:val="005B3C38"/>
    <w:rsid w:val="005B4071"/>
    <w:rsid w:val="005B48A7"/>
    <w:rsid w:val="005B5703"/>
    <w:rsid w:val="005B6304"/>
    <w:rsid w:val="005B679A"/>
    <w:rsid w:val="005B6F82"/>
    <w:rsid w:val="005C13C8"/>
    <w:rsid w:val="005C1C2F"/>
    <w:rsid w:val="005C246B"/>
    <w:rsid w:val="005C2683"/>
    <w:rsid w:val="005C28E7"/>
    <w:rsid w:val="005C34B2"/>
    <w:rsid w:val="005C3B9A"/>
    <w:rsid w:val="005C628F"/>
    <w:rsid w:val="005C6810"/>
    <w:rsid w:val="005D0F36"/>
    <w:rsid w:val="005D0F91"/>
    <w:rsid w:val="005D3F4B"/>
    <w:rsid w:val="005D5045"/>
    <w:rsid w:val="005D520C"/>
    <w:rsid w:val="005D5FB4"/>
    <w:rsid w:val="005D64D7"/>
    <w:rsid w:val="005D6686"/>
    <w:rsid w:val="005D6D8C"/>
    <w:rsid w:val="005D7771"/>
    <w:rsid w:val="005E00F5"/>
    <w:rsid w:val="005E0420"/>
    <w:rsid w:val="005E0633"/>
    <w:rsid w:val="005E0EBB"/>
    <w:rsid w:val="005E108C"/>
    <w:rsid w:val="005E1770"/>
    <w:rsid w:val="005E1882"/>
    <w:rsid w:val="005E1E88"/>
    <w:rsid w:val="005E246C"/>
    <w:rsid w:val="005E2BBF"/>
    <w:rsid w:val="005E384A"/>
    <w:rsid w:val="005E3A97"/>
    <w:rsid w:val="005E3B5C"/>
    <w:rsid w:val="005E3B97"/>
    <w:rsid w:val="005E5079"/>
    <w:rsid w:val="005E55C4"/>
    <w:rsid w:val="005E5BD4"/>
    <w:rsid w:val="005E6BC4"/>
    <w:rsid w:val="005E74C7"/>
    <w:rsid w:val="005E74F4"/>
    <w:rsid w:val="005F08FC"/>
    <w:rsid w:val="005F091E"/>
    <w:rsid w:val="005F10FB"/>
    <w:rsid w:val="005F1DFB"/>
    <w:rsid w:val="005F22DD"/>
    <w:rsid w:val="005F2AA2"/>
    <w:rsid w:val="005F30B7"/>
    <w:rsid w:val="005F3144"/>
    <w:rsid w:val="005F345B"/>
    <w:rsid w:val="005F3524"/>
    <w:rsid w:val="005F417E"/>
    <w:rsid w:val="005F49A6"/>
    <w:rsid w:val="005F50DF"/>
    <w:rsid w:val="005F60B0"/>
    <w:rsid w:val="005F6D26"/>
    <w:rsid w:val="006001A4"/>
    <w:rsid w:val="006009CA"/>
    <w:rsid w:val="0060116D"/>
    <w:rsid w:val="00602149"/>
    <w:rsid w:val="00603582"/>
    <w:rsid w:val="00604081"/>
    <w:rsid w:val="00604112"/>
    <w:rsid w:val="0060511B"/>
    <w:rsid w:val="0060560C"/>
    <w:rsid w:val="0060586F"/>
    <w:rsid w:val="00605A98"/>
    <w:rsid w:val="006068F6"/>
    <w:rsid w:val="006071EF"/>
    <w:rsid w:val="00607DAA"/>
    <w:rsid w:val="006101A5"/>
    <w:rsid w:val="0061056D"/>
    <w:rsid w:val="00610B6E"/>
    <w:rsid w:val="006113E8"/>
    <w:rsid w:val="006118CE"/>
    <w:rsid w:val="00611BFB"/>
    <w:rsid w:val="0061210C"/>
    <w:rsid w:val="00612E13"/>
    <w:rsid w:val="006139D9"/>
    <w:rsid w:val="006141CA"/>
    <w:rsid w:val="00614F12"/>
    <w:rsid w:val="00615868"/>
    <w:rsid w:val="00616FA4"/>
    <w:rsid w:val="0062035F"/>
    <w:rsid w:val="00620B88"/>
    <w:rsid w:val="00620F48"/>
    <w:rsid w:val="00620F8A"/>
    <w:rsid w:val="006211E0"/>
    <w:rsid w:val="006214FF"/>
    <w:rsid w:val="00622047"/>
    <w:rsid w:val="0062238B"/>
    <w:rsid w:val="00623974"/>
    <w:rsid w:val="00623CD2"/>
    <w:rsid w:val="00624DBD"/>
    <w:rsid w:val="00625CA9"/>
    <w:rsid w:val="006279C4"/>
    <w:rsid w:val="006301B4"/>
    <w:rsid w:val="0063098C"/>
    <w:rsid w:val="00630CB4"/>
    <w:rsid w:val="00631A66"/>
    <w:rsid w:val="006328A8"/>
    <w:rsid w:val="00633346"/>
    <w:rsid w:val="006339BC"/>
    <w:rsid w:val="006344AA"/>
    <w:rsid w:val="00634974"/>
    <w:rsid w:val="00635139"/>
    <w:rsid w:val="00635C15"/>
    <w:rsid w:val="00636534"/>
    <w:rsid w:val="00636EC8"/>
    <w:rsid w:val="00637EFD"/>
    <w:rsid w:val="00641F90"/>
    <w:rsid w:val="0064273C"/>
    <w:rsid w:val="00643CE3"/>
    <w:rsid w:val="00646928"/>
    <w:rsid w:val="0065084C"/>
    <w:rsid w:val="00650A7D"/>
    <w:rsid w:val="00652073"/>
    <w:rsid w:val="00652DD0"/>
    <w:rsid w:val="00655AED"/>
    <w:rsid w:val="00655B8D"/>
    <w:rsid w:val="00655EA7"/>
    <w:rsid w:val="00656CEF"/>
    <w:rsid w:val="0065799E"/>
    <w:rsid w:val="006604CB"/>
    <w:rsid w:val="006607EC"/>
    <w:rsid w:val="006609E6"/>
    <w:rsid w:val="006619DF"/>
    <w:rsid w:val="00662309"/>
    <w:rsid w:val="006628EB"/>
    <w:rsid w:val="00662AF9"/>
    <w:rsid w:val="00662CBF"/>
    <w:rsid w:val="00663EFE"/>
    <w:rsid w:val="00666E61"/>
    <w:rsid w:val="00667B2B"/>
    <w:rsid w:val="00670548"/>
    <w:rsid w:val="00670DD6"/>
    <w:rsid w:val="0067118C"/>
    <w:rsid w:val="00672A30"/>
    <w:rsid w:val="00672BE6"/>
    <w:rsid w:val="00673A25"/>
    <w:rsid w:val="00673B19"/>
    <w:rsid w:val="00673CA4"/>
    <w:rsid w:val="00673CC8"/>
    <w:rsid w:val="00675028"/>
    <w:rsid w:val="006754B2"/>
    <w:rsid w:val="0067646B"/>
    <w:rsid w:val="0067669C"/>
    <w:rsid w:val="00677F9B"/>
    <w:rsid w:val="00680900"/>
    <w:rsid w:val="006845F8"/>
    <w:rsid w:val="006861E8"/>
    <w:rsid w:val="0068639C"/>
    <w:rsid w:val="006866A4"/>
    <w:rsid w:val="00690FDA"/>
    <w:rsid w:val="006917C5"/>
    <w:rsid w:val="00691B02"/>
    <w:rsid w:val="006922F6"/>
    <w:rsid w:val="00692871"/>
    <w:rsid w:val="00692DE0"/>
    <w:rsid w:val="00693347"/>
    <w:rsid w:val="00693633"/>
    <w:rsid w:val="00694FEE"/>
    <w:rsid w:val="0069506B"/>
    <w:rsid w:val="00695CBB"/>
    <w:rsid w:val="00695D24"/>
    <w:rsid w:val="006962FB"/>
    <w:rsid w:val="00696749"/>
    <w:rsid w:val="00697A83"/>
    <w:rsid w:val="00697A9F"/>
    <w:rsid w:val="006A1F5A"/>
    <w:rsid w:val="006A1FBF"/>
    <w:rsid w:val="006A23CD"/>
    <w:rsid w:val="006A277D"/>
    <w:rsid w:val="006A4463"/>
    <w:rsid w:val="006A4DD1"/>
    <w:rsid w:val="006A4F3A"/>
    <w:rsid w:val="006A525E"/>
    <w:rsid w:val="006A6A51"/>
    <w:rsid w:val="006A6CAA"/>
    <w:rsid w:val="006A6E38"/>
    <w:rsid w:val="006A724C"/>
    <w:rsid w:val="006B16D0"/>
    <w:rsid w:val="006B196F"/>
    <w:rsid w:val="006B2B30"/>
    <w:rsid w:val="006B38DB"/>
    <w:rsid w:val="006B4097"/>
    <w:rsid w:val="006B44B6"/>
    <w:rsid w:val="006B44BB"/>
    <w:rsid w:val="006B4C16"/>
    <w:rsid w:val="006B4D36"/>
    <w:rsid w:val="006B5392"/>
    <w:rsid w:val="006B5FA5"/>
    <w:rsid w:val="006B60A2"/>
    <w:rsid w:val="006B6394"/>
    <w:rsid w:val="006C0232"/>
    <w:rsid w:val="006C0D99"/>
    <w:rsid w:val="006C11F0"/>
    <w:rsid w:val="006C1368"/>
    <w:rsid w:val="006C2384"/>
    <w:rsid w:val="006C23E9"/>
    <w:rsid w:val="006C27BD"/>
    <w:rsid w:val="006C33D6"/>
    <w:rsid w:val="006C645E"/>
    <w:rsid w:val="006C738C"/>
    <w:rsid w:val="006C785D"/>
    <w:rsid w:val="006C7951"/>
    <w:rsid w:val="006D0420"/>
    <w:rsid w:val="006D179C"/>
    <w:rsid w:val="006D2FD8"/>
    <w:rsid w:val="006D2FEE"/>
    <w:rsid w:val="006D463A"/>
    <w:rsid w:val="006D4FF0"/>
    <w:rsid w:val="006D50AB"/>
    <w:rsid w:val="006D5E15"/>
    <w:rsid w:val="006D5FF4"/>
    <w:rsid w:val="006D68B9"/>
    <w:rsid w:val="006D6EC5"/>
    <w:rsid w:val="006D7124"/>
    <w:rsid w:val="006D7338"/>
    <w:rsid w:val="006D7826"/>
    <w:rsid w:val="006D7C19"/>
    <w:rsid w:val="006D7D09"/>
    <w:rsid w:val="006D7F96"/>
    <w:rsid w:val="006E0BEB"/>
    <w:rsid w:val="006E1D7E"/>
    <w:rsid w:val="006E2B44"/>
    <w:rsid w:val="006E3E28"/>
    <w:rsid w:val="006E75DD"/>
    <w:rsid w:val="006E7646"/>
    <w:rsid w:val="006E7731"/>
    <w:rsid w:val="006F0C25"/>
    <w:rsid w:val="006F0E02"/>
    <w:rsid w:val="006F279A"/>
    <w:rsid w:val="006F2B22"/>
    <w:rsid w:val="006F2B82"/>
    <w:rsid w:val="006F3479"/>
    <w:rsid w:val="006F4350"/>
    <w:rsid w:val="006F48E2"/>
    <w:rsid w:val="006F4FA2"/>
    <w:rsid w:val="006F52E1"/>
    <w:rsid w:val="006F5ACA"/>
    <w:rsid w:val="006F6629"/>
    <w:rsid w:val="006F69BC"/>
    <w:rsid w:val="006F6A59"/>
    <w:rsid w:val="0070048F"/>
    <w:rsid w:val="00700FB5"/>
    <w:rsid w:val="007019F1"/>
    <w:rsid w:val="0070205A"/>
    <w:rsid w:val="00702B5C"/>
    <w:rsid w:val="007037E3"/>
    <w:rsid w:val="00703FD6"/>
    <w:rsid w:val="007048F1"/>
    <w:rsid w:val="007057AB"/>
    <w:rsid w:val="00705800"/>
    <w:rsid w:val="00705DA8"/>
    <w:rsid w:val="0070602E"/>
    <w:rsid w:val="007077F3"/>
    <w:rsid w:val="007100EE"/>
    <w:rsid w:val="00710415"/>
    <w:rsid w:val="0071146B"/>
    <w:rsid w:val="00711564"/>
    <w:rsid w:val="00711898"/>
    <w:rsid w:val="007123F9"/>
    <w:rsid w:val="00713F3B"/>
    <w:rsid w:val="007159BB"/>
    <w:rsid w:val="00715AF9"/>
    <w:rsid w:val="00715E52"/>
    <w:rsid w:val="00715EAC"/>
    <w:rsid w:val="00716FBE"/>
    <w:rsid w:val="00717895"/>
    <w:rsid w:val="007202EB"/>
    <w:rsid w:val="00720588"/>
    <w:rsid w:val="007206A4"/>
    <w:rsid w:val="007207C3"/>
    <w:rsid w:val="0072222B"/>
    <w:rsid w:val="00722533"/>
    <w:rsid w:val="007225CC"/>
    <w:rsid w:val="00722638"/>
    <w:rsid w:val="00722A4B"/>
    <w:rsid w:val="00722FED"/>
    <w:rsid w:val="007238AF"/>
    <w:rsid w:val="007264A2"/>
    <w:rsid w:val="00727A35"/>
    <w:rsid w:val="007306AF"/>
    <w:rsid w:val="00731140"/>
    <w:rsid w:val="00732384"/>
    <w:rsid w:val="0073320B"/>
    <w:rsid w:val="00733983"/>
    <w:rsid w:val="00733A47"/>
    <w:rsid w:val="00733BC3"/>
    <w:rsid w:val="00734745"/>
    <w:rsid w:val="00734D6F"/>
    <w:rsid w:val="00734DEC"/>
    <w:rsid w:val="0073557B"/>
    <w:rsid w:val="00735905"/>
    <w:rsid w:val="007366C1"/>
    <w:rsid w:val="007367A2"/>
    <w:rsid w:val="007408EE"/>
    <w:rsid w:val="00741007"/>
    <w:rsid w:val="00742BF6"/>
    <w:rsid w:val="00746350"/>
    <w:rsid w:val="0074640E"/>
    <w:rsid w:val="00750177"/>
    <w:rsid w:val="00750B13"/>
    <w:rsid w:val="007511C5"/>
    <w:rsid w:val="0075189D"/>
    <w:rsid w:val="007536DD"/>
    <w:rsid w:val="00754368"/>
    <w:rsid w:val="00754BEF"/>
    <w:rsid w:val="00754E65"/>
    <w:rsid w:val="007554CE"/>
    <w:rsid w:val="007557BF"/>
    <w:rsid w:val="00755EF3"/>
    <w:rsid w:val="0075634E"/>
    <w:rsid w:val="00756579"/>
    <w:rsid w:val="0075668A"/>
    <w:rsid w:val="00757D7F"/>
    <w:rsid w:val="00757DE3"/>
    <w:rsid w:val="00757FE9"/>
    <w:rsid w:val="007606F1"/>
    <w:rsid w:val="00761048"/>
    <w:rsid w:val="00761833"/>
    <w:rsid w:val="00761845"/>
    <w:rsid w:val="00762538"/>
    <w:rsid w:val="00762ABE"/>
    <w:rsid w:val="00763886"/>
    <w:rsid w:val="00764DC4"/>
    <w:rsid w:val="007664B1"/>
    <w:rsid w:val="00767A8E"/>
    <w:rsid w:val="00767EAB"/>
    <w:rsid w:val="00770B29"/>
    <w:rsid w:val="00771A15"/>
    <w:rsid w:val="00772FB0"/>
    <w:rsid w:val="007730E8"/>
    <w:rsid w:val="00773158"/>
    <w:rsid w:val="007737CC"/>
    <w:rsid w:val="00774E72"/>
    <w:rsid w:val="00774EBA"/>
    <w:rsid w:val="00775074"/>
    <w:rsid w:val="007750E9"/>
    <w:rsid w:val="0077577A"/>
    <w:rsid w:val="00777196"/>
    <w:rsid w:val="0077736D"/>
    <w:rsid w:val="00780F23"/>
    <w:rsid w:val="00781317"/>
    <w:rsid w:val="0078131C"/>
    <w:rsid w:val="00781F02"/>
    <w:rsid w:val="00782721"/>
    <w:rsid w:val="00783402"/>
    <w:rsid w:val="00783F9C"/>
    <w:rsid w:val="00785FCD"/>
    <w:rsid w:val="00786A61"/>
    <w:rsid w:val="00787E00"/>
    <w:rsid w:val="0079115A"/>
    <w:rsid w:val="00791598"/>
    <w:rsid w:val="00791831"/>
    <w:rsid w:val="00792895"/>
    <w:rsid w:val="00792CC4"/>
    <w:rsid w:val="00793B96"/>
    <w:rsid w:val="00794BB7"/>
    <w:rsid w:val="00795324"/>
    <w:rsid w:val="007954C7"/>
    <w:rsid w:val="007957AD"/>
    <w:rsid w:val="007966AB"/>
    <w:rsid w:val="007974B9"/>
    <w:rsid w:val="00797C19"/>
    <w:rsid w:val="00797C61"/>
    <w:rsid w:val="00797EDC"/>
    <w:rsid w:val="00797F47"/>
    <w:rsid w:val="007A1A17"/>
    <w:rsid w:val="007A4334"/>
    <w:rsid w:val="007A4474"/>
    <w:rsid w:val="007A7EC9"/>
    <w:rsid w:val="007A7FE7"/>
    <w:rsid w:val="007B15C3"/>
    <w:rsid w:val="007B2065"/>
    <w:rsid w:val="007B22D0"/>
    <w:rsid w:val="007B24B9"/>
    <w:rsid w:val="007B28CD"/>
    <w:rsid w:val="007B2A59"/>
    <w:rsid w:val="007B3511"/>
    <w:rsid w:val="007B42EE"/>
    <w:rsid w:val="007B44B2"/>
    <w:rsid w:val="007B4BA0"/>
    <w:rsid w:val="007B5DDD"/>
    <w:rsid w:val="007B6337"/>
    <w:rsid w:val="007B66AB"/>
    <w:rsid w:val="007B6D4B"/>
    <w:rsid w:val="007B6E4A"/>
    <w:rsid w:val="007B7370"/>
    <w:rsid w:val="007B759C"/>
    <w:rsid w:val="007B766F"/>
    <w:rsid w:val="007B789B"/>
    <w:rsid w:val="007C0CC9"/>
    <w:rsid w:val="007C1C75"/>
    <w:rsid w:val="007C317D"/>
    <w:rsid w:val="007C4271"/>
    <w:rsid w:val="007C5657"/>
    <w:rsid w:val="007C5DF5"/>
    <w:rsid w:val="007C602E"/>
    <w:rsid w:val="007C7107"/>
    <w:rsid w:val="007C79D2"/>
    <w:rsid w:val="007D1FB9"/>
    <w:rsid w:val="007D2D75"/>
    <w:rsid w:val="007D48A3"/>
    <w:rsid w:val="007D4B2E"/>
    <w:rsid w:val="007D4F8E"/>
    <w:rsid w:val="007D6BCC"/>
    <w:rsid w:val="007D6F1D"/>
    <w:rsid w:val="007D73D4"/>
    <w:rsid w:val="007D7F05"/>
    <w:rsid w:val="007E13B7"/>
    <w:rsid w:val="007E19C4"/>
    <w:rsid w:val="007E255A"/>
    <w:rsid w:val="007E27DA"/>
    <w:rsid w:val="007E386C"/>
    <w:rsid w:val="007E3D94"/>
    <w:rsid w:val="007E53CE"/>
    <w:rsid w:val="007E5400"/>
    <w:rsid w:val="007E606B"/>
    <w:rsid w:val="007E63BB"/>
    <w:rsid w:val="007E6E20"/>
    <w:rsid w:val="007F02C1"/>
    <w:rsid w:val="007F067C"/>
    <w:rsid w:val="007F1187"/>
    <w:rsid w:val="007F2186"/>
    <w:rsid w:val="007F22B3"/>
    <w:rsid w:val="007F2BF1"/>
    <w:rsid w:val="007F3CE5"/>
    <w:rsid w:val="007F4B10"/>
    <w:rsid w:val="007F4FE5"/>
    <w:rsid w:val="007F6F4E"/>
    <w:rsid w:val="007F7C7F"/>
    <w:rsid w:val="00800694"/>
    <w:rsid w:val="008007E2"/>
    <w:rsid w:val="00800BE7"/>
    <w:rsid w:val="00801B46"/>
    <w:rsid w:val="008029FB"/>
    <w:rsid w:val="00804AF6"/>
    <w:rsid w:val="00804BBA"/>
    <w:rsid w:val="00806C9E"/>
    <w:rsid w:val="00806E70"/>
    <w:rsid w:val="00807F2B"/>
    <w:rsid w:val="00813802"/>
    <w:rsid w:val="008138F3"/>
    <w:rsid w:val="00813F33"/>
    <w:rsid w:val="00813F75"/>
    <w:rsid w:val="008148CC"/>
    <w:rsid w:val="008157D2"/>
    <w:rsid w:val="00815ED2"/>
    <w:rsid w:val="00815F2B"/>
    <w:rsid w:val="00816055"/>
    <w:rsid w:val="008160B9"/>
    <w:rsid w:val="00817258"/>
    <w:rsid w:val="00817716"/>
    <w:rsid w:val="00820202"/>
    <w:rsid w:val="008203D5"/>
    <w:rsid w:val="00820A09"/>
    <w:rsid w:val="00824386"/>
    <w:rsid w:val="0082441D"/>
    <w:rsid w:val="008246FC"/>
    <w:rsid w:val="00824C3F"/>
    <w:rsid w:val="00824CE3"/>
    <w:rsid w:val="00830088"/>
    <w:rsid w:val="008301B1"/>
    <w:rsid w:val="00830477"/>
    <w:rsid w:val="008338A1"/>
    <w:rsid w:val="008355BF"/>
    <w:rsid w:val="00836226"/>
    <w:rsid w:val="00842059"/>
    <w:rsid w:val="00843C6C"/>
    <w:rsid w:val="00843E94"/>
    <w:rsid w:val="00844414"/>
    <w:rsid w:val="00844458"/>
    <w:rsid w:val="00844E0E"/>
    <w:rsid w:val="0084691A"/>
    <w:rsid w:val="0085084F"/>
    <w:rsid w:val="00850D51"/>
    <w:rsid w:val="00850FFF"/>
    <w:rsid w:val="0085118F"/>
    <w:rsid w:val="00852790"/>
    <w:rsid w:val="00852C65"/>
    <w:rsid w:val="00853018"/>
    <w:rsid w:val="0085394D"/>
    <w:rsid w:val="0085566A"/>
    <w:rsid w:val="0085653D"/>
    <w:rsid w:val="008566B8"/>
    <w:rsid w:val="00857207"/>
    <w:rsid w:val="00857960"/>
    <w:rsid w:val="00860C44"/>
    <w:rsid w:val="00862635"/>
    <w:rsid w:val="00863F43"/>
    <w:rsid w:val="00864597"/>
    <w:rsid w:val="00864F9D"/>
    <w:rsid w:val="0086533B"/>
    <w:rsid w:val="00865AE8"/>
    <w:rsid w:val="00865C6A"/>
    <w:rsid w:val="00865E2A"/>
    <w:rsid w:val="008660C7"/>
    <w:rsid w:val="008664B7"/>
    <w:rsid w:val="00866519"/>
    <w:rsid w:val="008670EF"/>
    <w:rsid w:val="00867233"/>
    <w:rsid w:val="00867235"/>
    <w:rsid w:val="0086736C"/>
    <w:rsid w:val="0086774E"/>
    <w:rsid w:val="008679FA"/>
    <w:rsid w:val="00870F0B"/>
    <w:rsid w:val="008711F5"/>
    <w:rsid w:val="008726E3"/>
    <w:rsid w:val="00872AA7"/>
    <w:rsid w:val="00872B84"/>
    <w:rsid w:val="00873CD4"/>
    <w:rsid w:val="0087433C"/>
    <w:rsid w:val="008760C2"/>
    <w:rsid w:val="00877DC2"/>
    <w:rsid w:val="008803D1"/>
    <w:rsid w:val="008811DF"/>
    <w:rsid w:val="0088152C"/>
    <w:rsid w:val="008839EC"/>
    <w:rsid w:val="008841BD"/>
    <w:rsid w:val="0088453A"/>
    <w:rsid w:val="00886044"/>
    <w:rsid w:val="00886D34"/>
    <w:rsid w:val="0088782B"/>
    <w:rsid w:val="00887A70"/>
    <w:rsid w:val="00887CB0"/>
    <w:rsid w:val="0089074E"/>
    <w:rsid w:val="00890906"/>
    <w:rsid w:val="00890CB2"/>
    <w:rsid w:val="00890E21"/>
    <w:rsid w:val="008911CE"/>
    <w:rsid w:val="008915FF"/>
    <w:rsid w:val="0089167F"/>
    <w:rsid w:val="00893561"/>
    <w:rsid w:val="008938FD"/>
    <w:rsid w:val="008962FB"/>
    <w:rsid w:val="00896408"/>
    <w:rsid w:val="00896595"/>
    <w:rsid w:val="00896799"/>
    <w:rsid w:val="008973D0"/>
    <w:rsid w:val="00897645"/>
    <w:rsid w:val="00897C27"/>
    <w:rsid w:val="008A0B16"/>
    <w:rsid w:val="008A108A"/>
    <w:rsid w:val="008A1785"/>
    <w:rsid w:val="008A1F93"/>
    <w:rsid w:val="008A5069"/>
    <w:rsid w:val="008A6440"/>
    <w:rsid w:val="008A680F"/>
    <w:rsid w:val="008A6E68"/>
    <w:rsid w:val="008A7100"/>
    <w:rsid w:val="008A77AC"/>
    <w:rsid w:val="008B1B51"/>
    <w:rsid w:val="008B278C"/>
    <w:rsid w:val="008B290C"/>
    <w:rsid w:val="008B29E4"/>
    <w:rsid w:val="008B34D5"/>
    <w:rsid w:val="008B760B"/>
    <w:rsid w:val="008B7CC2"/>
    <w:rsid w:val="008C01EA"/>
    <w:rsid w:val="008C1320"/>
    <w:rsid w:val="008C20B8"/>
    <w:rsid w:val="008C214B"/>
    <w:rsid w:val="008C36D4"/>
    <w:rsid w:val="008C4FA7"/>
    <w:rsid w:val="008C5543"/>
    <w:rsid w:val="008C713B"/>
    <w:rsid w:val="008C781A"/>
    <w:rsid w:val="008C7AE3"/>
    <w:rsid w:val="008D0BFA"/>
    <w:rsid w:val="008D2388"/>
    <w:rsid w:val="008D2FB1"/>
    <w:rsid w:val="008D38FE"/>
    <w:rsid w:val="008D4379"/>
    <w:rsid w:val="008D462A"/>
    <w:rsid w:val="008D4741"/>
    <w:rsid w:val="008D4A06"/>
    <w:rsid w:val="008D4AC9"/>
    <w:rsid w:val="008D6B57"/>
    <w:rsid w:val="008D7D56"/>
    <w:rsid w:val="008E00A5"/>
    <w:rsid w:val="008E0B65"/>
    <w:rsid w:val="008E2E9F"/>
    <w:rsid w:val="008E32B6"/>
    <w:rsid w:val="008E5BA2"/>
    <w:rsid w:val="008E6A17"/>
    <w:rsid w:val="008F07DB"/>
    <w:rsid w:val="008F1802"/>
    <w:rsid w:val="008F388E"/>
    <w:rsid w:val="008F3AD0"/>
    <w:rsid w:val="008F4106"/>
    <w:rsid w:val="008F5948"/>
    <w:rsid w:val="008F5C04"/>
    <w:rsid w:val="008F6008"/>
    <w:rsid w:val="009004A3"/>
    <w:rsid w:val="0090131D"/>
    <w:rsid w:val="00902961"/>
    <w:rsid w:val="0090310C"/>
    <w:rsid w:val="0090444B"/>
    <w:rsid w:val="009064C4"/>
    <w:rsid w:val="00907852"/>
    <w:rsid w:val="009079B6"/>
    <w:rsid w:val="00907E62"/>
    <w:rsid w:val="00911605"/>
    <w:rsid w:val="00911D05"/>
    <w:rsid w:val="009126EC"/>
    <w:rsid w:val="009129F4"/>
    <w:rsid w:val="00912AB5"/>
    <w:rsid w:val="0091374F"/>
    <w:rsid w:val="00913EA2"/>
    <w:rsid w:val="00914912"/>
    <w:rsid w:val="00914B96"/>
    <w:rsid w:val="00915FB8"/>
    <w:rsid w:val="00920058"/>
    <w:rsid w:val="0092007A"/>
    <w:rsid w:val="009211B0"/>
    <w:rsid w:val="00921778"/>
    <w:rsid w:val="00921C29"/>
    <w:rsid w:val="00922349"/>
    <w:rsid w:val="00924E94"/>
    <w:rsid w:val="009250B8"/>
    <w:rsid w:val="00925265"/>
    <w:rsid w:val="009268C9"/>
    <w:rsid w:val="00926B1C"/>
    <w:rsid w:val="00927736"/>
    <w:rsid w:val="00931527"/>
    <w:rsid w:val="00931BB6"/>
    <w:rsid w:val="00931C8D"/>
    <w:rsid w:val="00932128"/>
    <w:rsid w:val="0093313B"/>
    <w:rsid w:val="009332F6"/>
    <w:rsid w:val="00933434"/>
    <w:rsid w:val="00934B6A"/>
    <w:rsid w:val="0093506D"/>
    <w:rsid w:val="009359F1"/>
    <w:rsid w:val="00936970"/>
    <w:rsid w:val="00936A7B"/>
    <w:rsid w:val="00937A8B"/>
    <w:rsid w:val="00940684"/>
    <w:rsid w:val="009408CD"/>
    <w:rsid w:val="00940EE7"/>
    <w:rsid w:val="009413D9"/>
    <w:rsid w:val="00941751"/>
    <w:rsid w:val="00942A3D"/>
    <w:rsid w:val="00942C73"/>
    <w:rsid w:val="00944477"/>
    <w:rsid w:val="00944D48"/>
    <w:rsid w:val="00944E65"/>
    <w:rsid w:val="00945116"/>
    <w:rsid w:val="00945886"/>
    <w:rsid w:val="00945A10"/>
    <w:rsid w:val="00946494"/>
    <w:rsid w:val="00946D34"/>
    <w:rsid w:val="00946F92"/>
    <w:rsid w:val="009504F5"/>
    <w:rsid w:val="009510FA"/>
    <w:rsid w:val="009511AD"/>
    <w:rsid w:val="00951296"/>
    <w:rsid w:val="00952DD4"/>
    <w:rsid w:val="00953803"/>
    <w:rsid w:val="00955704"/>
    <w:rsid w:val="009562FD"/>
    <w:rsid w:val="009568D5"/>
    <w:rsid w:val="0095715D"/>
    <w:rsid w:val="0095761D"/>
    <w:rsid w:val="0095780E"/>
    <w:rsid w:val="00957AC7"/>
    <w:rsid w:val="00957B7E"/>
    <w:rsid w:val="00961577"/>
    <w:rsid w:val="0096246A"/>
    <w:rsid w:val="009627B2"/>
    <w:rsid w:val="00966112"/>
    <w:rsid w:val="00967194"/>
    <w:rsid w:val="00967CC6"/>
    <w:rsid w:val="00971ED9"/>
    <w:rsid w:val="00972BED"/>
    <w:rsid w:val="00972C41"/>
    <w:rsid w:val="00974C32"/>
    <w:rsid w:val="009751EE"/>
    <w:rsid w:val="009766C0"/>
    <w:rsid w:val="009773CC"/>
    <w:rsid w:val="009777AA"/>
    <w:rsid w:val="009818CF"/>
    <w:rsid w:val="00981AE4"/>
    <w:rsid w:val="009825CA"/>
    <w:rsid w:val="00983DF5"/>
    <w:rsid w:val="009840E4"/>
    <w:rsid w:val="00984DD0"/>
    <w:rsid w:val="009854DB"/>
    <w:rsid w:val="00986613"/>
    <w:rsid w:val="00986774"/>
    <w:rsid w:val="00990000"/>
    <w:rsid w:val="009931F0"/>
    <w:rsid w:val="00994024"/>
    <w:rsid w:val="0099449F"/>
    <w:rsid w:val="00995290"/>
    <w:rsid w:val="00995930"/>
    <w:rsid w:val="00995ED0"/>
    <w:rsid w:val="009961DE"/>
    <w:rsid w:val="00996849"/>
    <w:rsid w:val="00996ACB"/>
    <w:rsid w:val="00996E94"/>
    <w:rsid w:val="009A093F"/>
    <w:rsid w:val="009A15A5"/>
    <w:rsid w:val="009A16B6"/>
    <w:rsid w:val="009A1806"/>
    <w:rsid w:val="009A192F"/>
    <w:rsid w:val="009A1FF2"/>
    <w:rsid w:val="009A3751"/>
    <w:rsid w:val="009A3E52"/>
    <w:rsid w:val="009A4BD5"/>
    <w:rsid w:val="009A674F"/>
    <w:rsid w:val="009B002F"/>
    <w:rsid w:val="009B16EC"/>
    <w:rsid w:val="009B1B06"/>
    <w:rsid w:val="009B1B4D"/>
    <w:rsid w:val="009B1E69"/>
    <w:rsid w:val="009B2D2F"/>
    <w:rsid w:val="009B2F15"/>
    <w:rsid w:val="009B4642"/>
    <w:rsid w:val="009B474A"/>
    <w:rsid w:val="009B5402"/>
    <w:rsid w:val="009B68CF"/>
    <w:rsid w:val="009B7D78"/>
    <w:rsid w:val="009C034F"/>
    <w:rsid w:val="009C1465"/>
    <w:rsid w:val="009C23CE"/>
    <w:rsid w:val="009C266D"/>
    <w:rsid w:val="009C280D"/>
    <w:rsid w:val="009C2F19"/>
    <w:rsid w:val="009C395F"/>
    <w:rsid w:val="009C545A"/>
    <w:rsid w:val="009C5AAE"/>
    <w:rsid w:val="009C71F2"/>
    <w:rsid w:val="009C7502"/>
    <w:rsid w:val="009C78E2"/>
    <w:rsid w:val="009D0A5F"/>
    <w:rsid w:val="009D14B5"/>
    <w:rsid w:val="009D1BFC"/>
    <w:rsid w:val="009D2F06"/>
    <w:rsid w:val="009D3370"/>
    <w:rsid w:val="009D34DC"/>
    <w:rsid w:val="009D3A0E"/>
    <w:rsid w:val="009D570E"/>
    <w:rsid w:val="009D6B70"/>
    <w:rsid w:val="009D7114"/>
    <w:rsid w:val="009D71C1"/>
    <w:rsid w:val="009D7B70"/>
    <w:rsid w:val="009E0685"/>
    <w:rsid w:val="009E0E56"/>
    <w:rsid w:val="009E1400"/>
    <w:rsid w:val="009E1965"/>
    <w:rsid w:val="009E1F1E"/>
    <w:rsid w:val="009E23FB"/>
    <w:rsid w:val="009E2907"/>
    <w:rsid w:val="009E304C"/>
    <w:rsid w:val="009E3691"/>
    <w:rsid w:val="009E3CB7"/>
    <w:rsid w:val="009E3F8A"/>
    <w:rsid w:val="009E4145"/>
    <w:rsid w:val="009E496A"/>
    <w:rsid w:val="009E4A42"/>
    <w:rsid w:val="009E5AEE"/>
    <w:rsid w:val="009E6231"/>
    <w:rsid w:val="009E7DA9"/>
    <w:rsid w:val="009F019A"/>
    <w:rsid w:val="009F0417"/>
    <w:rsid w:val="009F0861"/>
    <w:rsid w:val="009F09B8"/>
    <w:rsid w:val="009F0F31"/>
    <w:rsid w:val="009F14FE"/>
    <w:rsid w:val="009F1D00"/>
    <w:rsid w:val="009F1E09"/>
    <w:rsid w:val="009F2B73"/>
    <w:rsid w:val="009F347A"/>
    <w:rsid w:val="009F37D2"/>
    <w:rsid w:val="009F3FA5"/>
    <w:rsid w:val="009F4905"/>
    <w:rsid w:val="009F6605"/>
    <w:rsid w:val="009F79D7"/>
    <w:rsid w:val="00A012FF"/>
    <w:rsid w:val="00A0143D"/>
    <w:rsid w:val="00A017E2"/>
    <w:rsid w:val="00A01E75"/>
    <w:rsid w:val="00A0504D"/>
    <w:rsid w:val="00A05F43"/>
    <w:rsid w:val="00A05FC2"/>
    <w:rsid w:val="00A06948"/>
    <w:rsid w:val="00A0749B"/>
    <w:rsid w:val="00A10BE1"/>
    <w:rsid w:val="00A11041"/>
    <w:rsid w:val="00A1210E"/>
    <w:rsid w:val="00A14EFC"/>
    <w:rsid w:val="00A153AB"/>
    <w:rsid w:val="00A1678A"/>
    <w:rsid w:val="00A174D9"/>
    <w:rsid w:val="00A20CC1"/>
    <w:rsid w:val="00A22706"/>
    <w:rsid w:val="00A229B1"/>
    <w:rsid w:val="00A22E42"/>
    <w:rsid w:val="00A23030"/>
    <w:rsid w:val="00A24C20"/>
    <w:rsid w:val="00A267A4"/>
    <w:rsid w:val="00A2687D"/>
    <w:rsid w:val="00A26C13"/>
    <w:rsid w:val="00A27806"/>
    <w:rsid w:val="00A31755"/>
    <w:rsid w:val="00A31BB1"/>
    <w:rsid w:val="00A31EA6"/>
    <w:rsid w:val="00A32003"/>
    <w:rsid w:val="00A322AF"/>
    <w:rsid w:val="00A32426"/>
    <w:rsid w:val="00A354F0"/>
    <w:rsid w:val="00A3597B"/>
    <w:rsid w:val="00A36A65"/>
    <w:rsid w:val="00A401D8"/>
    <w:rsid w:val="00A41284"/>
    <w:rsid w:val="00A41758"/>
    <w:rsid w:val="00A41822"/>
    <w:rsid w:val="00A4391E"/>
    <w:rsid w:val="00A44B94"/>
    <w:rsid w:val="00A44FCA"/>
    <w:rsid w:val="00A45008"/>
    <w:rsid w:val="00A4729B"/>
    <w:rsid w:val="00A500E3"/>
    <w:rsid w:val="00A50D71"/>
    <w:rsid w:val="00A51150"/>
    <w:rsid w:val="00A512DB"/>
    <w:rsid w:val="00A5218A"/>
    <w:rsid w:val="00A532E4"/>
    <w:rsid w:val="00A560F6"/>
    <w:rsid w:val="00A56254"/>
    <w:rsid w:val="00A570EC"/>
    <w:rsid w:val="00A577FB"/>
    <w:rsid w:val="00A579B7"/>
    <w:rsid w:val="00A6036E"/>
    <w:rsid w:val="00A604E2"/>
    <w:rsid w:val="00A60EEB"/>
    <w:rsid w:val="00A6155A"/>
    <w:rsid w:val="00A6262D"/>
    <w:rsid w:val="00A62E31"/>
    <w:rsid w:val="00A6383C"/>
    <w:rsid w:val="00A64EA7"/>
    <w:rsid w:val="00A653A8"/>
    <w:rsid w:val="00A65BAA"/>
    <w:rsid w:val="00A6667B"/>
    <w:rsid w:val="00A66F22"/>
    <w:rsid w:val="00A67496"/>
    <w:rsid w:val="00A719B8"/>
    <w:rsid w:val="00A71BC4"/>
    <w:rsid w:val="00A730FF"/>
    <w:rsid w:val="00A73283"/>
    <w:rsid w:val="00A73549"/>
    <w:rsid w:val="00A73BE5"/>
    <w:rsid w:val="00A74C4C"/>
    <w:rsid w:val="00A74DF1"/>
    <w:rsid w:val="00A74E29"/>
    <w:rsid w:val="00A76430"/>
    <w:rsid w:val="00A77168"/>
    <w:rsid w:val="00A83E4B"/>
    <w:rsid w:val="00A84742"/>
    <w:rsid w:val="00A84E77"/>
    <w:rsid w:val="00A871EF"/>
    <w:rsid w:val="00A87262"/>
    <w:rsid w:val="00A90A55"/>
    <w:rsid w:val="00A9125E"/>
    <w:rsid w:val="00A91775"/>
    <w:rsid w:val="00A917EE"/>
    <w:rsid w:val="00A91C83"/>
    <w:rsid w:val="00A9207D"/>
    <w:rsid w:val="00A94A5D"/>
    <w:rsid w:val="00A955F1"/>
    <w:rsid w:val="00A95D41"/>
    <w:rsid w:val="00AA0CF4"/>
    <w:rsid w:val="00AA19C3"/>
    <w:rsid w:val="00AA32B0"/>
    <w:rsid w:val="00AA3AF8"/>
    <w:rsid w:val="00AA4694"/>
    <w:rsid w:val="00AA5880"/>
    <w:rsid w:val="00AA588D"/>
    <w:rsid w:val="00AA5AC6"/>
    <w:rsid w:val="00AA5C2B"/>
    <w:rsid w:val="00AA5C34"/>
    <w:rsid w:val="00AA6275"/>
    <w:rsid w:val="00AA65C7"/>
    <w:rsid w:val="00AA75E0"/>
    <w:rsid w:val="00AA775C"/>
    <w:rsid w:val="00AB0412"/>
    <w:rsid w:val="00AB06A4"/>
    <w:rsid w:val="00AB09F7"/>
    <w:rsid w:val="00AB0B29"/>
    <w:rsid w:val="00AB1291"/>
    <w:rsid w:val="00AB14EF"/>
    <w:rsid w:val="00AB22ED"/>
    <w:rsid w:val="00AB39A6"/>
    <w:rsid w:val="00AB3A3D"/>
    <w:rsid w:val="00AB4C61"/>
    <w:rsid w:val="00AB58FE"/>
    <w:rsid w:val="00AB619C"/>
    <w:rsid w:val="00AB6E9A"/>
    <w:rsid w:val="00AB7A1A"/>
    <w:rsid w:val="00AB7B66"/>
    <w:rsid w:val="00AB7C86"/>
    <w:rsid w:val="00AB7F69"/>
    <w:rsid w:val="00AC1322"/>
    <w:rsid w:val="00AC1C8B"/>
    <w:rsid w:val="00AC2D82"/>
    <w:rsid w:val="00AC3438"/>
    <w:rsid w:val="00AC35DE"/>
    <w:rsid w:val="00AC37EC"/>
    <w:rsid w:val="00AC43C5"/>
    <w:rsid w:val="00AC45D2"/>
    <w:rsid w:val="00AC5479"/>
    <w:rsid w:val="00AC6BE1"/>
    <w:rsid w:val="00AC707D"/>
    <w:rsid w:val="00AD0199"/>
    <w:rsid w:val="00AD04D1"/>
    <w:rsid w:val="00AD0A61"/>
    <w:rsid w:val="00AD0B56"/>
    <w:rsid w:val="00AD1011"/>
    <w:rsid w:val="00AD2A64"/>
    <w:rsid w:val="00AD35BE"/>
    <w:rsid w:val="00AD3FB1"/>
    <w:rsid w:val="00AD5159"/>
    <w:rsid w:val="00AD6C60"/>
    <w:rsid w:val="00AD74C6"/>
    <w:rsid w:val="00AD7B79"/>
    <w:rsid w:val="00AE0737"/>
    <w:rsid w:val="00AE0FD5"/>
    <w:rsid w:val="00AE3336"/>
    <w:rsid w:val="00AE344B"/>
    <w:rsid w:val="00AE368E"/>
    <w:rsid w:val="00AE3A00"/>
    <w:rsid w:val="00AE457A"/>
    <w:rsid w:val="00AE4ADF"/>
    <w:rsid w:val="00AE5A68"/>
    <w:rsid w:val="00AE6075"/>
    <w:rsid w:val="00AE6A44"/>
    <w:rsid w:val="00AE6D43"/>
    <w:rsid w:val="00AE6DA4"/>
    <w:rsid w:val="00AE734C"/>
    <w:rsid w:val="00AF0218"/>
    <w:rsid w:val="00AF072E"/>
    <w:rsid w:val="00AF1030"/>
    <w:rsid w:val="00AF22EC"/>
    <w:rsid w:val="00AF2ED4"/>
    <w:rsid w:val="00AF3AEF"/>
    <w:rsid w:val="00AF3DCE"/>
    <w:rsid w:val="00AF4F6A"/>
    <w:rsid w:val="00AF6285"/>
    <w:rsid w:val="00AF62E5"/>
    <w:rsid w:val="00AF7926"/>
    <w:rsid w:val="00B0105E"/>
    <w:rsid w:val="00B010D8"/>
    <w:rsid w:val="00B02BC2"/>
    <w:rsid w:val="00B02C8B"/>
    <w:rsid w:val="00B02D5D"/>
    <w:rsid w:val="00B02E12"/>
    <w:rsid w:val="00B02F44"/>
    <w:rsid w:val="00B033FE"/>
    <w:rsid w:val="00B03927"/>
    <w:rsid w:val="00B03C42"/>
    <w:rsid w:val="00B04111"/>
    <w:rsid w:val="00B0505C"/>
    <w:rsid w:val="00B05A9B"/>
    <w:rsid w:val="00B05CF8"/>
    <w:rsid w:val="00B0628E"/>
    <w:rsid w:val="00B0790E"/>
    <w:rsid w:val="00B125A6"/>
    <w:rsid w:val="00B133BE"/>
    <w:rsid w:val="00B13580"/>
    <w:rsid w:val="00B17555"/>
    <w:rsid w:val="00B17D61"/>
    <w:rsid w:val="00B205DE"/>
    <w:rsid w:val="00B20EB9"/>
    <w:rsid w:val="00B20FBD"/>
    <w:rsid w:val="00B21986"/>
    <w:rsid w:val="00B23C10"/>
    <w:rsid w:val="00B24F78"/>
    <w:rsid w:val="00B25045"/>
    <w:rsid w:val="00B25E4D"/>
    <w:rsid w:val="00B26035"/>
    <w:rsid w:val="00B26DA3"/>
    <w:rsid w:val="00B27399"/>
    <w:rsid w:val="00B27BB2"/>
    <w:rsid w:val="00B30B1C"/>
    <w:rsid w:val="00B31A96"/>
    <w:rsid w:val="00B3202B"/>
    <w:rsid w:val="00B32830"/>
    <w:rsid w:val="00B32F63"/>
    <w:rsid w:val="00B334F1"/>
    <w:rsid w:val="00B35191"/>
    <w:rsid w:val="00B35574"/>
    <w:rsid w:val="00B355B1"/>
    <w:rsid w:val="00B3578D"/>
    <w:rsid w:val="00B35A4D"/>
    <w:rsid w:val="00B35CC5"/>
    <w:rsid w:val="00B35D51"/>
    <w:rsid w:val="00B36730"/>
    <w:rsid w:val="00B374AB"/>
    <w:rsid w:val="00B4019B"/>
    <w:rsid w:val="00B40EA5"/>
    <w:rsid w:val="00B41213"/>
    <w:rsid w:val="00B4214E"/>
    <w:rsid w:val="00B4328E"/>
    <w:rsid w:val="00B436B3"/>
    <w:rsid w:val="00B45545"/>
    <w:rsid w:val="00B4703D"/>
    <w:rsid w:val="00B47977"/>
    <w:rsid w:val="00B503C9"/>
    <w:rsid w:val="00B50869"/>
    <w:rsid w:val="00B51838"/>
    <w:rsid w:val="00B51EFD"/>
    <w:rsid w:val="00B52064"/>
    <w:rsid w:val="00B530CA"/>
    <w:rsid w:val="00B543C7"/>
    <w:rsid w:val="00B546C2"/>
    <w:rsid w:val="00B5502C"/>
    <w:rsid w:val="00B55435"/>
    <w:rsid w:val="00B55ECA"/>
    <w:rsid w:val="00B56883"/>
    <w:rsid w:val="00B569C2"/>
    <w:rsid w:val="00B57A81"/>
    <w:rsid w:val="00B6010B"/>
    <w:rsid w:val="00B603D0"/>
    <w:rsid w:val="00B6090C"/>
    <w:rsid w:val="00B617F4"/>
    <w:rsid w:val="00B6199D"/>
    <w:rsid w:val="00B61CE0"/>
    <w:rsid w:val="00B629D1"/>
    <w:rsid w:val="00B640E6"/>
    <w:rsid w:val="00B64E86"/>
    <w:rsid w:val="00B65694"/>
    <w:rsid w:val="00B66A7F"/>
    <w:rsid w:val="00B710DA"/>
    <w:rsid w:val="00B711E3"/>
    <w:rsid w:val="00B71517"/>
    <w:rsid w:val="00B73934"/>
    <w:rsid w:val="00B7417C"/>
    <w:rsid w:val="00B76A92"/>
    <w:rsid w:val="00B76DFD"/>
    <w:rsid w:val="00B77164"/>
    <w:rsid w:val="00B7759F"/>
    <w:rsid w:val="00B8097B"/>
    <w:rsid w:val="00B80981"/>
    <w:rsid w:val="00B81640"/>
    <w:rsid w:val="00B81647"/>
    <w:rsid w:val="00B81EB7"/>
    <w:rsid w:val="00B83133"/>
    <w:rsid w:val="00B83860"/>
    <w:rsid w:val="00B8401E"/>
    <w:rsid w:val="00B8433B"/>
    <w:rsid w:val="00B874E8"/>
    <w:rsid w:val="00B8767B"/>
    <w:rsid w:val="00B920A3"/>
    <w:rsid w:val="00B923F2"/>
    <w:rsid w:val="00B92D6C"/>
    <w:rsid w:val="00B93099"/>
    <w:rsid w:val="00B93443"/>
    <w:rsid w:val="00B94716"/>
    <w:rsid w:val="00B95C98"/>
    <w:rsid w:val="00B96C73"/>
    <w:rsid w:val="00B96FF8"/>
    <w:rsid w:val="00BA063D"/>
    <w:rsid w:val="00BA0C3A"/>
    <w:rsid w:val="00BA18B8"/>
    <w:rsid w:val="00BA19A7"/>
    <w:rsid w:val="00BA1D1B"/>
    <w:rsid w:val="00BA2479"/>
    <w:rsid w:val="00BA3C2F"/>
    <w:rsid w:val="00BA4AAE"/>
    <w:rsid w:val="00BA5348"/>
    <w:rsid w:val="00BA5EE2"/>
    <w:rsid w:val="00BA6F13"/>
    <w:rsid w:val="00BB0DAF"/>
    <w:rsid w:val="00BB2031"/>
    <w:rsid w:val="00BB5965"/>
    <w:rsid w:val="00BB5B34"/>
    <w:rsid w:val="00BB6685"/>
    <w:rsid w:val="00BB6EBA"/>
    <w:rsid w:val="00BB78D6"/>
    <w:rsid w:val="00BB7DC3"/>
    <w:rsid w:val="00BC0450"/>
    <w:rsid w:val="00BC2123"/>
    <w:rsid w:val="00BC21F7"/>
    <w:rsid w:val="00BC2B29"/>
    <w:rsid w:val="00BC522A"/>
    <w:rsid w:val="00BC57FE"/>
    <w:rsid w:val="00BC5EBA"/>
    <w:rsid w:val="00BC6255"/>
    <w:rsid w:val="00BC78E6"/>
    <w:rsid w:val="00BD0313"/>
    <w:rsid w:val="00BD0485"/>
    <w:rsid w:val="00BD0CA2"/>
    <w:rsid w:val="00BD43CE"/>
    <w:rsid w:val="00BD45C4"/>
    <w:rsid w:val="00BD4AEF"/>
    <w:rsid w:val="00BD5B6C"/>
    <w:rsid w:val="00BD5BBA"/>
    <w:rsid w:val="00BD6367"/>
    <w:rsid w:val="00BD6780"/>
    <w:rsid w:val="00BD7098"/>
    <w:rsid w:val="00BD70DE"/>
    <w:rsid w:val="00BD716B"/>
    <w:rsid w:val="00BD77E9"/>
    <w:rsid w:val="00BD7AD6"/>
    <w:rsid w:val="00BE092D"/>
    <w:rsid w:val="00BE0B53"/>
    <w:rsid w:val="00BE1CBE"/>
    <w:rsid w:val="00BE2A41"/>
    <w:rsid w:val="00BE2BF4"/>
    <w:rsid w:val="00BE2F69"/>
    <w:rsid w:val="00BE402F"/>
    <w:rsid w:val="00BE64E2"/>
    <w:rsid w:val="00BE69F3"/>
    <w:rsid w:val="00BE7045"/>
    <w:rsid w:val="00BE74AE"/>
    <w:rsid w:val="00BE7FCF"/>
    <w:rsid w:val="00BF1693"/>
    <w:rsid w:val="00BF17C3"/>
    <w:rsid w:val="00BF235B"/>
    <w:rsid w:val="00BF3120"/>
    <w:rsid w:val="00BF479B"/>
    <w:rsid w:val="00BF63AE"/>
    <w:rsid w:val="00BF6A89"/>
    <w:rsid w:val="00BF78AF"/>
    <w:rsid w:val="00BF7F57"/>
    <w:rsid w:val="00C012B5"/>
    <w:rsid w:val="00C01823"/>
    <w:rsid w:val="00C01D0B"/>
    <w:rsid w:val="00C04720"/>
    <w:rsid w:val="00C04787"/>
    <w:rsid w:val="00C057D8"/>
    <w:rsid w:val="00C070AB"/>
    <w:rsid w:val="00C072DA"/>
    <w:rsid w:val="00C0737B"/>
    <w:rsid w:val="00C07617"/>
    <w:rsid w:val="00C07971"/>
    <w:rsid w:val="00C1165E"/>
    <w:rsid w:val="00C12638"/>
    <w:rsid w:val="00C12D22"/>
    <w:rsid w:val="00C12FAA"/>
    <w:rsid w:val="00C14CF6"/>
    <w:rsid w:val="00C152B8"/>
    <w:rsid w:val="00C15798"/>
    <w:rsid w:val="00C17A5A"/>
    <w:rsid w:val="00C17AA6"/>
    <w:rsid w:val="00C201FD"/>
    <w:rsid w:val="00C20561"/>
    <w:rsid w:val="00C20596"/>
    <w:rsid w:val="00C20747"/>
    <w:rsid w:val="00C20888"/>
    <w:rsid w:val="00C21852"/>
    <w:rsid w:val="00C2227A"/>
    <w:rsid w:val="00C22E9B"/>
    <w:rsid w:val="00C23049"/>
    <w:rsid w:val="00C23C3B"/>
    <w:rsid w:val="00C247E3"/>
    <w:rsid w:val="00C2529A"/>
    <w:rsid w:val="00C27836"/>
    <w:rsid w:val="00C30BAA"/>
    <w:rsid w:val="00C30E58"/>
    <w:rsid w:val="00C30EFA"/>
    <w:rsid w:val="00C31C6F"/>
    <w:rsid w:val="00C327C1"/>
    <w:rsid w:val="00C33A08"/>
    <w:rsid w:val="00C343A6"/>
    <w:rsid w:val="00C35E5E"/>
    <w:rsid w:val="00C3617F"/>
    <w:rsid w:val="00C36B23"/>
    <w:rsid w:val="00C4050F"/>
    <w:rsid w:val="00C410BA"/>
    <w:rsid w:val="00C43490"/>
    <w:rsid w:val="00C434D5"/>
    <w:rsid w:val="00C43B1D"/>
    <w:rsid w:val="00C43FDE"/>
    <w:rsid w:val="00C45ED0"/>
    <w:rsid w:val="00C46670"/>
    <w:rsid w:val="00C50CFA"/>
    <w:rsid w:val="00C5110B"/>
    <w:rsid w:val="00C5123F"/>
    <w:rsid w:val="00C51E2D"/>
    <w:rsid w:val="00C52081"/>
    <w:rsid w:val="00C52C2F"/>
    <w:rsid w:val="00C52D42"/>
    <w:rsid w:val="00C52F83"/>
    <w:rsid w:val="00C537AE"/>
    <w:rsid w:val="00C53C9B"/>
    <w:rsid w:val="00C5592B"/>
    <w:rsid w:val="00C55ABE"/>
    <w:rsid w:val="00C568A1"/>
    <w:rsid w:val="00C56E24"/>
    <w:rsid w:val="00C60602"/>
    <w:rsid w:val="00C609E7"/>
    <w:rsid w:val="00C61068"/>
    <w:rsid w:val="00C61119"/>
    <w:rsid w:val="00C636FD"/>
    <w:rsid w:val="00C642DF"/>
    <w:rsid w:val="00C643D9"/>
    <w:rsid w:val="00C64965"/>
    <w:rsid w:val="00C64A8A"/>
    <w:rsid w:val="00C65146"/>
    <w:rsid w:val="00C6514C"/>
    <w:rsid w:val="00C66406"/>
    <w:rsid w:val="00C70584"/>
    <w:rsid w:val="00C70732"/>
    <w:rsid w:val="00C712EC"/>
    <w:rsid w:val="00C71A48"/>
    <w:rsid w:val="00C72E6E"/>
    <w:rsid w:val="00C73B25"/>
    <w:rsid w:val="00C741BE"/>
    <w:rsid w:val="00C757BE"/>
    <w:rsid w:val="00C75B2C"/>
    <w:rsid w:val="00C76149"/>
    <w:rsid w:val="00C7630B"/>
    <w:rsid w:val="00C76439"/>
    <w:rsid w:val="00C778AC"/>
    <w:rsid w:val="00C77FA6"/>
    <w:rsid w:val="00C80708"/>
    <w:rsid w:val="00C81581"/>
    <w:rsid w:val="00C822FB"/>
    <w:rsid w:val="00C82A8D"/>
    <w:rsid w:val="00C835B1"/>
    <w:rsid w:val="00C83CA5"/>
    <w:rsid w:val="00C85F18"/>
    <w:rsid w:val="00C861AC"/>
    <w:rsid w:val="00C877E9"/>
    <w:rsid w:val="00C87DFE"/>
    <w:rsid w:val="00C90670"/>
    <w:rsid w:val="00C91CA2"/>
    <w:rsid w:val="00C93020"/>
    <w:rsid w:val="00C939CA"/>
    <w:rsid w:val="00C94E9A"/>
    <w:rsid w:val="00C9588C"/>
    <w:rsid w:val="00C96131"/>
    <w:rsid w:val="00C96592"/>
    <w:rsid w:val="00C969C2"/>
    <w:rsid w:val="00C96DB2"/>
    <w:rsid w:val="00C97F42"/>
    <w:rsid w:val="00CA156C"/>
    <w:rsid w:val="00CA23A7"/>
    <w:rsid w:val="00CA2933"/>
    <w:rsid w:val="00CA2D2E"/>
    <w:rsid w:val="00CA2F2B"/>
    <w:rsid w:val="00CA3694"/>
    <w:rsid w:val="00CA3F3E"/>
    <w:rsid w:val="00CA4247"/>
    <w:rsid w:val="00CA45CA"/>
    <w:rsid w:val="00CA45FB"/>
    <w:rsid w:val="00CA4F1C"/>
    <w:rsid w:val="00CA54AB"/>
    <w:rsid w:val="00CA574C"/>
    <w:rsid w:val="00CA580D"/>
    <w:rsid w:val="00CA5B0E"/>
    <w:rsid w:val="00CA5DFD"/>
    <w:rsid w:val="00CA60DD"/>
    <w:rsid w:val="00CA6ECE"/>
    <w:rsid w:val="00CA6F07"/>
    <w:rsid w:val="00CA76D4"/>
    <w:rsid w:val="00CB1DDE"/>
    <w:rsid w:val="00CB22C6"/>
    <w:rsid w:val="00CB4424"/>
    <w:rsid w:val="00CB59BD"/>
    <w:rsid w:val="00CB6820"/>
    <w:rsid w:val="00CB6F0C"/>
    <w:rsid w:val="00CB7538"/>
    <w:rsid w:val="00CB7631"/>
    <w:rsid w:val="00CB7BEF"/>
    <w:rsid w:val="00CC03DC"/>
    <w:rsid w:val="00CC180B"/>
    <w:rsid w:val="00CC1EA9"/>
    <w:rsid w:val="00CC22F0"/>
    <w:rsid w:val="00CC370F"/>
    <w:rsid w:val="00CC377C"/>
    <w:rsid w:val="00CC4287"/>
    <w:rsid w:val="00CC45F0"/>
    <w:rsid w:val="00CC54A1"/>
    <w:rsid w:val="00CC5885"/>
    <w:rsid w:val="00CC70DB"/>
    <w:rsid w:val="00CC75D8"/>
    <w:rsid w:val="00CC7FF8"/>
    <w:rsid w:val="00CD0012"/>
    <w:rsid w:val="00CD0DF9"/>
    <w:rsid w:val="00CD0E7A"/>
    <w:rsid w:val="00CD0E9F"/>
    <w:rsid w:val="00CD2FCF"/>
    <w:rsid w:val="00CD375E"/>
    <w:rsid w:val="00CD384B"/>
    <w:rsid w:val="00CD47DB"/>
    <w:rsid w:val="00CD4ED0"/>
    <w:rsid w:val="00CD5042"/>
    <w:rsid w:val="00CD5799"/>
    <w:rsid w:val="00CD71D7"/>
    <w:rsid w:val="00CD777E"/>
    <w:rsid w:val="00CE15A9"/>
    <w:rsid w:val="00CE1C06"/>
    <w:rsid w:val="00CE1DAC"/>
    <w:rsid w:val="00CE2461"/>
    <w:rsid w:val="00CE29F1"/>
    <w:rsid w:val="00CE2B3E"/>
    <w:rsid w:val="00CE2F66"/>
    <w:rsid w:val="00CE3CFA"/>
    <w:rsid w:val="00CE4B54"/>
    <w:rsid w:val="00CE4DB1"/>
    <w:rsid w:val="00CE51B9"/>
    <w:rsid w:val="00CE5265"/>
    <w:rsid w:val="00CE55F1"/>
    <w:rsid w:val="00CE67E1"/>
    <w:rsid w:val="00CE6F02"/>
    <w:rsid w:val="00CF0189"/>
    <w:rsid w:val="00CF0B73"/>
    <w:rsid w:val="00CF1232"/>
    <w:rsid w:val="00CF1236"/>
    <w:rsid w:val="00CF14D2"/>
    <w:rsid w:val="00CF166E"/>
    <w:rsid w:val="00CF1C96"/>
    <w:rsid w:val="00CF2679"/>
    <w:rsid w:val="00CF33FA"/>
    <w:rsid w:val="00CF3C15"/>
    <w:rsid w:val="00CF4FD7"/>
    <w:rsid w:val="00CF5840"/>
    <w:rsid w:val="00CF5FBB"/>
    <w:rsid w:val="00D00110"/>
    <w:rsid w:val="00D01B2F"/>
    <w:rsid w:val="00D01E0E"/>
    <w:rsid w:val="00D038A0"/>
    <w:rsid w:val="00D04B75"/>
    <w:rsid w:val="00D05FFD"/>
    <w:rsid w:val="00D063B2"/>
    <w:rsid w:val="00D06F9F"/>
    <w:rsid w:val="00D07287"/>
    <w:rsid w:val="00D078F2"/>
    <w:rsid w:val="00D1026A"/>
    <w:rsid w:val="00D11893"/>
    <w:rsid w:val="00D11BBC"/>
    <w:rsid w:val="00D121BF"/>
    <w:rsid w:val="00D136F2"/>
    <w:rsid w:val="00D1414A"/>
    <w:rsid w:val="00D14B73"/>
    <w:rsid w:val="00D14D7A"/>
    <w:rsid w:val="00D15928"/>
    <w:rsid w:val="00D15BA6"/>
    <w:rsid w:val="00D15C1C"/>
    <w:rsid w:val="00D15E09"/>
    <w:rsid w:val="00D15FF2"/>
    <w:rsid w:val="00D16E2F"/>
    <w:rsid w:val="00D20003"/>
    <w:rsid w:val="00D22647"/>
    <w:rsid w:val="00D22BBD"/>
    <w:rsid w:val="00D2390B"/>
    <w:rsid w:val="00D25FAA"/>
    <w:rsid w:val="00D26C07"/>
    <w:rsid w:val="00D26ED5"/>
    <w:rsid w:val="00D27982"/>
    <w:rsid w:val="00D30BF3"/>
    <w:rsid w:val="00D30D2C"/>
    <w:rsid w:val="00D30EE2"/>
    <w:rsid w:val="00D318F1"/>
    <w:rsid w:val="00D323EC"/>
    <w:rsid w:val="00D327EA"/>
    <w:rsid w:val="00D33395"/>
    <w:rsid w:val="00D35260"/>
    <w:rsid w:val="00D35CD5"/>
    <w:rsid w:val="00D40C9C"/>
    <w:rsid w:val="00D40F2E"/>
    <w:rsid w:val="00D4126B"/>
    <w:rsid w:val="00D412E1"/>
    <w:rsid w:val="00D413F9"/>
    <w:rsid w:val="00D4146F"/>
    <w:rsid w:val="00D41EEF"/>
    <w:rsid w:val="00D43029"/>
    <w:rsid w:val="00D434B5"/>
    <w:rsid w:val="00D44BB6"/>
    <w:rsid w:val="00D45F7A"/>
    <w:rsid w:val="00D465AD"/>
    <w:rsid w:val="00D46668"/>
    <w:rsid w:val="00D47252"/>
    <w:rsid w:val="00D50A5E"/>
    <w:rsid w:val="00D51A37"/>
    <w:rsid w:val="00D51E9D"/>
    <w:rsid w:val="00D52274"/>
    <w:rsid w:val="00D5343C"/>
    <w:rsid w:val="00D541F5"/>
    <w:rsid w:val="00D54E07"/>
    <w:rsid w:val="00D553E5"/>
    <w:rsid w:val="00D55590"/>
    <w:rsid w:val="00D55831"/>
    <w:rsid w:val="00D57074"/>
    <w:rsid w:val="00D57580"/>
    <w:rsid w:val="00D577D4"/>
    <w:rsid w:val="00D60ECC"/>
    <w:rsid w:val="00D6166D"/>
    <w:rsid w:val="00D61751"/>
    <w:rsid w:val="00D61993"/>
    <w:rsid w:val="00D622A6"/>
    <w:rsid w:val="00D62BE8"/>
    <w:rsid w:val="00D654F4"/>
    <w:rsid w:val="00D65575"/>
    <w:rsid w:val="00D6598A"/>
    <w:rsid w:val="00D65C9B"/>
    <w:rsid w:val="00D660C5"/>
    <w:rsid w:val="00D676AB"/>
    <w:rsid w:val="00D677B7"/>
    <w:rsid w:val="00D67FE6"/>
    <w:rsid w:val="00D70854"/>
    <w:rsid w:val="00D71A34"/>
    <w:rsid w:val="00D72A09"/>
    <w:rsid w:val="00D72A23"/>
    <w:rsid w:val="00D72F1E"/>
    <w:rsid w:val="00D734B7"/>
    <w:rsid w:val="00D7356E"/>
    <w:rsid w:val="00D73593"/>
    <w:rsid w:val="00D73A32"/>
    <w:rsid w:val="00D754F0"/>
    <w:rsid w:val="00D76DBC"/>
    <w:rsid w:val="00D76FD2"/>
    <w:rsid w:val="00D77FD9"/>
    <w:rsid w:val="00D80169"/>
    <w:rsid w:val="00D801F7"/>
    <w:rsid w:val="00D809CA"/>
    <w:rsid w:val="00D81959"/>
    <w:rsid w:val="00D81D90"/>
    <w:rsid w:val="00D833EF"/>
    <w:rsid w:val="00D85008"/>
    <w:rsid w:val="00D8533F"/>
    <w:rsid w:val="00D877FE"/>
    <w:rsid w:val="00D90889"/>
    <w:rsid w:val="00D90B81"/>
    <w:rsid w:val="00D90DE4"/>
    <w:rsid w:val="00D90F9E"/>
    <w:rsid w:val="00D91855"/>
    <w:rsid w:val="00D93129"/>
    <w:rsid w:val="00D9409E"/>
    <w:rsid w:val="00D948B6"/>
    <w:rsid w:val="00D964FE"/>
    <w:rsid w:val="00D96880"/>
    <w:rsid w:val="00D96957"/>
    <w:rsid w:val="00D96A2E"/>
    <w:rsid w:val="00D97575"/>
    <w:rsid w:val="00DA07F7"/>
    <w:rsid w:val="00DA098D"/>
    <w:rsid w:val="00DA1226"/>
    <w:rsid w:val="00DA12EA"/>
    <w:rsid w:val="00DA1B15"/>
    <w:rsid w:val="00DA2221"/>
    <w:rsid w:val="00DA2C22"/>
    <w:rsid w:val="00DA4A73"/>
    <w:rsid w:val="00DA5C05"/>
    <w:rsid w:val="00DB0EFD"/>
    <w:rsid w:val="00DB12A9"/>
    <w:rsid w:val="00DB20CB"/>
    <w:rsid w:val="00DB24B5"/>
    <w:rsid w:val="00DB3F4D"/>
    <w:rsid w:val="00DB44A3"/>
    <w:rsid w:val="00DB470E"/>
    <w:rsid w:val="00DB4DAF"/>
    <w:rsid w:val="00DB4E24"/>
    <w:rsid w:val="00DB58F5"/>
    <w:rsid w:val="00DB6C60"/>
    <w:rsid w:val="00DB6D3A"/>
    <w:rsid w:val="00DC0068"/>
    <w:rsid w:val="00DC0458"/>
    <w:rsid w:val="00DC2B3E"/>
    <w:rsid w:val="00DC2C62"/>
    <w:rsid w:val="00DC49BA"/>
    <w:rsid w:val="00DC5885"/>
    <w:rsid w:val="00DC739F"/>
    <w:rsid w:val="00DC73D5"/>
    <w:rsid w:val="00DD0AD1"/>
    <w:rsid w:val="00DD1680"/>
    <w:rsid w:val="00DD1A0E"/>
    <w:rsid w:val="00DD266E"/>
    <w:rsid w:val="00DD3D34"/>
    <w:rsid w:val="00DD4286"/>
    <w:rsid w:val="00DD45C3"/>
    <w:rsid w:val="00DD49A9"/>
    <w:rsid w:val="00DD6392"/>
    <w:rsid w:val="00DD65CB"/>
    <w:rsid w:val="00DD6754"/>
    <w:rsid w:val="00DD6BB3"/>
    <w:rsid w:val="00DD6DE0"/>
    <w:rsid w:val="00DD6F70"/>
    <w:rsid w:val="00DD7C64"/>
    <w:rsid w:val="00DE2C1A"/>
    <w:rsid w:val="00DE563A"/>
    <w:rsid w:val="00DE5E6E"/>
    <w:rsid w:val="00DE6279"/>
    <w:rsid w:val="00DE725F"/>
    <w:rsid w:val="00DE7527"/>
    <w:rsid w:val="00DE7647"/>
    <w:rsid w:val="00DE7956"/>
    <w:rsid w:val="00DF0061"/>
    <w:rsid w:val="00DF15F8"/>
    <w:rsid w:val="00DF2401"/>
    <w:rsid w:val="00DF29E9"/>
    <w:rsid w:val="00DF2C22"/>
    <w:rsid w:val="00DF35B2"/>
    <w:rsid w:val="00DF4807"/>
    <w:rsid w:val="00DF48BC"/>
    <w:rsid w:val="00DF5265"/>
    <w:rsid w:val="00DF569F"/>
    <w:rsid w:val="00DF7A8F"/>
    <w:rsid w:val="00E00CAF"/>
    <w:rsid w:val="00E0160C"/>
    <w:rsid w:val="00E01B76"/>
    <w:rsid w:val="00E01C84"/>
    <w:rsid w:val="00E020BE"/>
    <w:rsid w:val="00E02707"/>
    <w:rsid w:val="00E02978"/>
    <w:rsid w:val="00E030FF"/>
    <w:rsid w:val="00E03D91"/>
    <w:rsid w:val="00E045DF"/>
    <w:rsid w:val="00E04A42"/>
    <w:rsid w:val="00E04C6A"/>
    <w:rsid w:val="00E05673"/>
    <w:rsid w:val="00E058E7"/>
    <w:rsid w:val="00E060BC"/>
    <w:rsid w:val="00E0714B"/>
    <w:rsid w:val="00E07163"/>
    <w:rsid w:val="00E079B4"/>
    <w:rsid w:val="00E07E7B"/>
    <w:rsid w:val="00E103DF"/>
    <w:rsid w:val="00E1178E"/>
    <w:rsid w:val="00E1295C"/>
    <w:rsid w:val="00E132B7"/>
    <w:rsid w:val="00E13CA6"/>
    <w:rsid w:val="00E1554F"/>
    <w:rsid w:val="00E15DAE"/>
    <w:rsid w:val="00E16B17"/>
    <w:rsid w:val="00E16DA6"/>
    <w:rsid w:val="00E20D89"/>
    <w:rsid w:val="00E22137"/>
    <w:rsid w:val="00E23F5F"/>
    <w:rsid w:val="00E2495D"/>
    <w:rsid w:val="00E24AB2"/>
    <w:rsid w:val="00E24B9C"/>
    <w:rsid w:val="00E24C56"/>
    <w:rsid w:val="00E254FE"/>
    <w:rsid w:val="00E261C7"/>
    <w:rsid w:val="00E30986"/>
    <w:rsid w:val="00E30CF0"/>
    <w:rsid w:val="00E30E6C"/>
    <w:rsid w:val="00E318A2"/>
    <w:rsid w:val="00E31F58"/>
    <w:rsid w:val="00E33AF1"/>
    <w:rsid w:val="00E34FEE"/>
    <w:rsid w:val="00E37B2F"/>
    <w:rsid w:val="00E37D93"/>
    <w:rsid w:val="00E37DDC"/>
    <w:rsid w:val="00E40841"/>
    <w:rsid w:val="00E4228E"/>
    <w:rsid w:val="00E429D5"/>
    <w:rsid w:val="00E42C19"/>
    <w:rsid w:val="00E43CA0"/>
    <w:rsid w:val="00E4405C"/>
    <w:rsid w:val="00E4681B"/>
    <w:rsid w:val="00E469B5"/>
    <w:rsid w:val="00E47420"/>
    <w:rsid w:val="00E501E8"/>
    <w:rsid w:val="00E5125D"/>
    <w:rsid w:val="00E512D8"/>
    <w:rsid w:val="00E51A44"/>
    <w:rsid w:val="00E52DCF"/>
    <w:rsid w:val="00E53CC2"/>
    <w:rsid w:val="00E5488D"/>
    <w:rsid w:val="00E550D9"/>
    <w:rsid w:val="00E5524C"/>
    <w:rsid w:val="00E55391"/>
    <w:rsid w:val="00E55661"/>
    <w:rsid w:val="00E556D6"/>
    <w:rsid w:val="00E56BDB"/>
    <w:rsid w:val="00E56C13"/>
    <w:rsid w:val="00E60A8C"/>
    <w:rsid w:val="00E6103C"/>
    <w:rsid w:val="00E612C0"/>
    <w:rsid w:val="00E614A3"/>
    <w:rsid w:val="00E61AD8"/>
    <w:rsid w:val="00E63DBE"/>
    <w:rsid w:val="00E64979"/>
    <w:rsid w:val="00E66044"/>
    <w:rsid w:val="00E6704B"/>
    <w:rsid w:val="00E6768B"/>
    <w:rsid w:val="00E7278D"/>
    <w:rsid w:val="00E735F8"/>
    <w:rsid w:val="00E75FCD"/>
    <w:rsid w:val="00E7736B"/>
    <w:rsid w:val="00E802D8"/>
    <w:rsid w:val="00E8090C"/>
    <w:rsid w:val="00E80BF7"/>
    <w:rsid w:val="00E82310"/>
    <w:rsid w:val="00E84333"/>
    <w:rsid w:val="00E847BD"/>
    <w:rsid w:val="00E85216"/>
    <w:rsid w:val="00E86080"/>
    <w:rsid w:val="00E865E4"/>
    <w:rsid w:val="00E86CCA"/>
    <w:rsid w:val="00E87052"/>
    <w:rsid w:val="00E878D8"/>
    <w:rsid w:val="00E907A8"/>
    <w:rsid w:val="00E92B68"/>
    <w:rsid w:val="00E931E6"/>
    <w:rsid w:val="00E942D8"/>
    <w:rsid w:val="00E95F2D"/>
    <w:rsid w:val="00E961D6"/>
    <w:rsid w:val="00E97535"/>
    <w:rsid w:val="00EA13E5"/>
    <w:rsid w:val="00EA2016"/>
    <w:rsid w:val="00EA23B8"/>
    <w:rsid w:val="00EA27A6"/>
    <w:rsid w:val="00EA287B"/>
    <w:rsid w:val="00EA2C9B"/>
    <w:rsid w:val="00EA30E6"/>
    <w:rsid w:val="00EA3443"/>
    <w:rsid w:val="00EA484E"/>
    <w:rsid w:val="00EA49BC"/>
    <w:rsid w:val="00EA6F01"/>
    <w:rsid w:val="00EA782C"/>
    <w:rsid w:val="00EA7F23"/>
    <w:rsid w:val="00EB0DEB"/>
    <w:rsid w:val="00EB1242"/>
    <w:rsid w:val="00EB305E"/>
    <w:rsid w:val="00EB311F"/>
    <w:rsid w:val="00EB4DE3"/>
    <w:rsid w:val="00EB5C26"/>
    <w:rsid w:val="00EB6931"/>
    <w:rsid w:val="00EB6F66"/>
    <w:rsid w:val="00EB7D96"/>
    <w:rsid w:val="00EC0353"/>
    <w:rsid w:val="00EC1038"/>
    <w:rsid w:val="00EC25CF"/>
    <w:rsid w:val="00EC4D42"/>
    <w:rsid w:val="00EC5E9F"/>
    <w:rsid w:val="00EC7BC5"/>
    <w:rsid w:val="00ED05E5"/>
    <w:rsid w:val="00ED0F7F"/>
    <w:rsid w:val="00ED11E1"/>
    <w:rsid w:val="00ED17B7"/>
    <w:rsid w:val="00ED266D"/>
    <w:rsid w:val="00ED2DF9"/>
    <w:rsid w:val="00ED33DD"/>
    <w:rsid w:val="00ED4D78"/>
    <w:rsid w:val="00ED5B7C"/>
    <w:rsid w:val="00ED5C11"/>
    <w:rsid w:val="00ED69A6"/>
    <w:rsid w:val="00ED75B7"/>
    <w:rsid w:val="00EE0B18"/>
    <w:rsid w:val="00EE0CE7"/>
    <w:rsid w:val="00EE15CC"/>
    <w:rsid w:val="00EE1789"/>
    <w:rsid w:val="00EE1C40"/>
    <w:rsid w:val="00EE2124"/>
    <w:rsid w:val="00EE2142"/>
    <w:rsid w:val="00EE3072"/>
    <w:rsid w:val="00EE4835"/>
    <w:rsid w:val="00EE4E05"/>
    <w:rsid w:val="00EE71C4"/>
    <w:rsid w:val="00EE77B0"/>
    <w:rsid w:val="00EF0B93"/>
    <w:rsid w:val="00EF1254"/>
    <w:rsid w:val="00EF28FA"/>
    <w:rsid w:val="00EF3DB9"/>
    <w:rsid w:val="00EF468B"/>
    <w:rsid w:val="00EF4914"/>
    <w:rsid w:val="00EF65C4"/>
    <w:rsid w:val="00EF6C02"/>
    <w:rsid w:val="00EF75F0"/>
    <w:rsid w:val="00EF7B5E"/>
    <w:rsid w:val="00EF7DA0"/>
    <w:rsid w:val="00F01165"/>
    <w:rsid w:val="00F0141B"/>
    <w:rsid w:val="00F024F6"/>
    <w:rsid w:val="00F0265D"/>
    <w:rsid w:val="00F02DA7"/>
    <w:rsid w:val="00F0300F"/>
    <w:rsid w:val="00F034D5"/>
    <w:rsid w:val="00F03FC8"/>
    <w:rsid w:val="00F0502A"/>
    <w:rsid w:val="00F07CE5"/>
    <w:rsid w:val="00F101AF"/>
    <w:rsid w:val="00F104E4"/>
    <w:rsid w:val="00F11FAB"/>
    <w:rsid w:val="00F12F3F"/>
    <w:rsid w:val="00F13690"/>
    <w:rsid w:val="00F1380D"/>
    <w:rsid w:val="00F13AC8"/>
    <w:rsid w:val="00F14E3A"/>
    <w:rsid w:val="00F1581F"/>
    <w:rsid w:val="00F16CD7"/>
    <w:rsid w:val="00F17768"/>
    <w:rsid w:val="00F1791E"/>
    <w:rsid w:val="00F20ED8"/>
    <w:rsid w:val="00F21A70"/>
    <w:rsid w:val="00F2216D"/>
    <w:rsid w:val="00F22362"/>
    <w:rsid w:val="00F22B3E"/>
    <w:rsid w:val="00F2537B"/>
    <w:rsid w:val="00F2704C"/>
    <w:rsid w:val="00F271D3"/>
    <w:rsid w:val="00F30A6B"/>
    <w:rsid w:val="00F30B1A"/>
    <w:rsid w:val="00F32517"/>
    <w:rsid w:val="00F3251C"/>
    <w:rsid w:val="00F32643"/>
    <w:rsid w:val="00F32A0B"/>
    <w:rsid w:val="00F32B78"/>
    <w:rsid w:val="00F32F09"/>
    <w:rsid w:val="00F332D9"/>
    <w:rsid w:val="00F33506"/>
    <w:rsid w:val="00F33848"/>
    <w:rsid w:val="00F33C9B"/>
    <w:rsid w:val="00F353E8"/>
    <w:rsid w:val="00F40527"/>
    <w:rsid w:val="00F40561"/>
    <w:rsid w:val="00F40907"/>
    <w:rsid w:val="00F40DF8"/>
    <w:rsid w:val="00F4390C"/>
    <w:rsid w:val="00F43E4A"/>
    <w:rsid w:val="00F44260"/>
    <w:rsid w:val="00F4538C"/>
    <w:rsid w:val="00F453BA"/>
    <w:rsid w:val="00F45FDD"/>
    <w:rsid w:val="00F464D5"/>
    <w:rsid w:val="00F46727"/>
    <w:rsid w:val="00F46A92"/>
    <w:rsid w:val="00F470EF"/>
    <w:rsid w:val="00F47E86"/>
    <w:rsid w:val="00F50959"/>
    <w:rsid w:val="00F519A3"/>
    <w:rsid w:val="00F522CF"/>
    <w:rsid w:val="00F5287F"/>
    <w:rsid w:val="00F53ED9"/>
    <w:rsid w:val="00F544E7"/>
    <w:rsid w:val="00F55FB6"/>
    <w:rsid w:val="00F5677A"/>
    <w:rsid w:val="00F574A6"/>
    <w:rsid w:val="00F578EA"/>
    <w:rsid w:val="00F6013F"/>
    <w:rsid w:val="00F6487E"/>
    <w:rsid w:val="00F64959"/>
    <w:rsid w:val="00F65D4A"/>
    <w:rsid w:val="00F664BF"/>
    <w:rsid w:val="00F664D6"/>
    <w:rsid w:val="00F666FD"/>
    <w:rsid w:val="00F67EED"/>
    <w:rsid w:val="00F70279"/>
    <w:rsid w:val="00F70E40"/>
    <w:rsid w:val="00F71841"/>
    <w:rsid w:val="00F726DD"/>
    <w:rsid w:val="00F72BB5"/>
    <w:rsid w:val="00F73A84"/>
    <w:rsid w:val="00F740B3"/>
    <w:rsid w:val="00F741EA"/>
    <w:rsid w:val="00F7455C"/>
    <w:rsid w:val="00F75B53"/>
    <w:rsid w:val="00F813AD"/>
    <w:rsid w:val="00F825F5"/>
    <w:rsid w:val="00F833D8"/>
    <w:rsid w:val="00F837A1"/>
    <w:rsid w:val="00F83BC7"/>
    <w:rsid w:val="00F83DC0"/>
    <w:rsid w:val="00F84116"/>
    <w:rsid w:val="00F8448F"/>
    <w:rsid w:val="00F84E9A"/>
    <w:rsid w:val="00F85597"/>
    <w:rsid w:val="00F85CCC"/>
    <w:rsid w:val="00F85D7B"/>
    <w:rsid w:val="00F86DDB"/>
    <w:rsid w:val="00F87415"/>
    <w:rsid w:val="00F908ED"/>
    <w:rsid w:val="00F909F7"/>
    <w:rsid w:val="00F915A9"/>
    <w:rsid w:val="00F9331B"/>
    <w:rsid w:val="00F94526"/>
    <w:rsid w:val="00F95305"/>
    <w:rsid w:val="00F95659"/>
    <w:rsid w:val="00F95830"/>
    <w:rsid w:val="00F95D83"/>
    <w:rsid w:val="00F95EBC"/>
    <w:rsid w:val="00F960C7"/>
    <w:rsid w:val="00F960F1"/>
    <w:rsid w:val="00F965B4"/>
    <w:rsid w:val="00FA0D55"/>
    <w:rsid w:val="00FA0DE2"/>
    <w:rsid w:val="00FA10F3"/>
    <w:rsid w:val="00FA2703"/>
    <w:rsid w:val="00FA2A43"/>
    <w:rsid w:val="00FA359B"/>
    <w:rsid w:val="00FA4254"/>
    <w:rsid w:val="00FA4ACF"/>
    <w:rsid w:val="00FA5049"/>
    <w:rsid w:val="00FA6ABF"/>
    <w:rsid w:val="00FA6B5C"/>
    <w:rsid w:val="00FA710E"/>
    <w:rsid w:val="00FA7BE3"/>
    <w:rsid w:val="00FB0886"/>
    <w:rsid w:val="00FB105D"/>
    <w:rsid w:val="00FB2E9E"/>
    <w:rsid w:val="00FB4657"/>
    <w:rsid w:val="00FB4840"/>
    <w:rsid w:val="00FB4D2C"/>
    <w:rsid w:val="00FB58C5"/>
    <w:rsid w:val="00FB5B63"/>
    <w:rsid w:val="00FB6170"/>
    <w:rsid w:val="00FB7B85"/>
    <w:rsid w:val="00FC088E"/>
    <w:rsid w:val="00FC0DEB"/>
    <w:rsid w:val="00FC0F9E"/>
    <w:rsid w:val="00FC2499"/>
    <w:rsid w:val="00FC2CB5"/>
    <w:rsid w:val="00FC3175"/>
    <w:rsid w:val="00FC3605"/>
    <w:rsid w:val="00FC3CEF"/>
    <w:rsid w:val="00FC3E70"/>
    <w:rsid w:val="00FC40F1"/>
    <w:rsid w:val="00FC44DA"/>
    <w:rsid w:val="00FC72D8"/>
    <w:rsid w:val="00FD015D"/>
    <w:rsid w:val="00FD1C86"/>
    <w:rsid w:val="00FD2203"/>
    <w:rsid w:val="00FD23DF"/>
    <w:rsid w:val="00FD2642"/>
    <w:rsid w:val="00FD4259"/>
    <w:rsid w:val="00FD45B6"/>
    <w:rsid w:val="00FD4F1C"/>
    <w:rsid w:val="00FD5653"/>
    <w:rsid w:val="00FD5A27"/>
    <w:rsid w:val="00FD7C98"/>
    <w:rsid w:val="00FE043C"/>
    <w:rsid w:val="00FE175B"/>
    <w:rsid w:val="00FE289C"/>
    <w:rsid w:val="00FE2978"/>
    <w:rsid w:val="00FE2D5D"/>
    <w:rsid w:val="00FE3258"/>
    <w:rsid w:val="00FE3DC7"/>
    <w:rsid w:val="00FE6ADB"/>
    <w:rsid w:val="00FE6D94"/>
    <w:rsid w:val="00FF0906"/>
    <w:rsid w:val="00FF163A"/>
    <w:rsid w:val="00FF1791"/>
    <w:rsid w:val="00FF1AE1"/>
    <w:rsid w:val="00FF3E32"/>
    <w:rsid w:val="00FF3FCA"/>
    <w:rsid w:val="00FF4806"/>
    <w:rsid w:val="00FF4820"/>
    <w:rsid w:val="00FF507C"/>
    <w:rsid w:val="00FF545C"/>
    <w:rsid w:val="00FF77AB"/>
    <w:rsid w:val="00FF793D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E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8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CA5"/>
  </w:style>
  <w:style w:type="paragraph" w:styleId="a7">
    <w:name w:val="footer"/>
    <w:basedOn w:val="a"/>
    <w:link w:val="a8"/>
    <w:uiPriority w:val="99"/>
    <w:unhideWhenUsed/>
    <w:rsid w:val="00C8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CA5"/>
  </w:style>
  <w:style w:type="table" w:styleId="a9">
    <w:name w:val="Table Grid"/>
    <w:basedOn w:val="a1"/>
    <w:uiPriority w:val="59"/>
    <w:rsid w:val="008A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E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8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CA5"/>
  </w:style>
  <w:style w:type="paragraph" w:styleId="a7">
    <w:name w:val="footer"/>
    <w:basedOn w:val="a"/>
    <w:link w:val="a8"/>
    <w:uiPriority w:val="99"/>
    <w:unhideWhenUsed/>
    <w:rsid w:val="00C8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CA5"/>
  </w:style>
  <w:style w:type="table" w:styleId="a9">
    <w:name w:val="Table Grid"/>
    <w:basedOn w:val="a1"/>
    <w:uiPriority w:val="59"/>
    <w:rsid w:val="008A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F9C7-6D4A-41C5-99A3-1F99B1B3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cp:lastPrinted>2019-05-30T08:22:00Z</cp:lastPrinted>
  <dcterms:created xsi:type="dcterms:W3CDTF">2022-08-31T06:38:00Z</dcterms:created>
  <dcterms:modified xsi:type="dcterms:W3CDTF">2022-08-31T12:17:00Z</dcterms:modified>
</cp:coreProperties>
</file>